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26" w:rsidRPr="00690726" w:rsidRDefault="00690726" w:rsidP="006010C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69072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</w:t>
      </w:r>
    </w:p>
    <w:p w:rsidR="00690726" w:rsidRPr="00690726" w:rsidRDefault="00690726" w:rsidP="006907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90726">
        <w:rPr>
          <w:rFonts w:ascii="Times New Roman" w:hAnsi="Times New Roman" w:cs="Times New Roman"/>
          <w:sz w:val="32"/>
          <w:szCs w:val="32"/>
        </w:rPr>
        <w:t xml:space="preserve"> Администрация</w:t>
      </w:r>
    </w:p>
    <w:p w:rsidR="00690726" w:rsidRPr="00690726" w:rsidRDefault="00690726" w:rsidP="006907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90726">
        <w:rPr>
          <w:rFonts w:ascii="Times New Roman" w:hAnsi="Times New Roman" w:cs="Times New Roman"/>
          <w:sz w:val="32"/>
          <w:szCs w:val="32"/>
        </w:rPr>
        <w:t>муниципального образования Волосовский муниципальный район</w:t>
      </w:r>
    </w:p>
    <w:p w:rsidR="00690726" w:rsidRPr="00690726" w:rsidRDefault="00690726" w:rsidP="006907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90726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690726" w:rsidRPr="00690726" w:rsidRDefault="00690726" w:rsidP="0069072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0726" w:rsidRDefault="00690726" w:rsidP="0069072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072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947498" w:rsidRPr="00947498" w:rsidRDefault="00947498" w:rsidP="00947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498">
        <w:rPr>
          <w:rFonts w:ascii="Times New Roman" w:hAnsi="Times New Roman" w:cs="Times New Roman"/>
          <w:sz w:val="24"/>
          <w:szCs w:val="24"/>
        </w:rPr>
        <w:t xml:space="preserve">от </w:t>
      </w:r>
      <w:r w:rsidR="006551E6">
        <w:rPr>
          <w:rFonts w:ascii="Times New Roman" w:hAnsi="Times New Roman" w:cs="Times New Roman"/>
          <w:sz w:val="24"/>
          <w:szCs w:val="24"/>
        </w:rPr>
        <w:t>«</w:t>
      </w:r>
      <w:r w:rsidR="006F391A">
        <w:rPr>
          <w:rFonts w:ascii="Times New Roman" w:hAnsi="Times New Roman" w:cs="Times New Roman"/>
          <w:sz w:val="24"/>
          <w:szCs w:val="24"/>
        </w:rPr>
        <w:t>20</w:t>
      </w:r>
      <w:r w:rsidR="006551E6">
        <w:rPr>
          <w:rFonts w:ascii="Times New Roman" w:hAnsi="Times New Roman" w:cs="Times New Roman"/>
          <w:sz w:val="24"/>
          <w:szCs w:val="24"/>
        </w:rPr>
        <w:t>»</w:t>
      </w:r>
      <w:r w:rsidR="006F391A">
        <w:rPr>
          <w:rFonts w:ascii="Times New Roman" w:hAnsi="Times New Roman" w:cs="Times New Roman"/>
          <w:sz w:val="24"/>
          <w:szCs w:val="24"/>
        </w:rPr>
        <w:t xml:space="preserve"> </w:t>
      </w:r>
      <w:r w:rsidR="006551E6">
        <w:rPr>
          <w:rFonts w:ascii="Times New Roman" w:hAnsi="Times New Roman" w:cs="Times New Roman"/>
          <w:sz w:val="24"/>
          <w:szCs w:val="24"/>
        </w:rPr>
        <w:t>мая</w:t>
      </w:r>
      <w:r w:rsidRPr="00947498">
        <w:rPr>
          <w:rFonts w:ascii="Times New Roman" w:hAnsi="Times New Roman" w:cs="Times New Roman"/>
          <w:sz w:val="24"/>
          <w:szCs w:val="24"/>
        </w:rPr>
        <w:t xml:space="preserve"> 2019 № </w:t>
      </w:r>
      <w:r w:rsidR="006F391A">
        <w:rPr>
          <w:rFonts w:ascii="Times New Roman" w:hAnsi="Times New Roman" w:cs="Times New Roman"/>
          <w:sz w:val="24"/>
          <w:szCs w:val="24"/>
        </w:rPr>
        <w:t>600</w:t>
      </w:r>
    </w:p>
    <w:p w:rsidR="00947498" w:rsidRPr="00947498" w:rsidRDefault="00947498" w:rsidP="00947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1E6" w:rsidRPr="006551E6" w:rsidRDefault="006551E6" w:rsidP="006551E6">
      <w:pPr>
        <w:widowControl w:val="0"/>
        <w:autoSpaceDE w:val="0"/>
        <w:autoSpaceDN w:val="0"/>
        <w:adjustRightInd w:val="0"/>
        <w:spacing w:after="0"/>
        <w:ind w:right="4959"/>
        <w:jc w:val="both"/>
        <w:rPr>
          <w:rFonts w:ascii="Times New Roman" w:hAnsi="Times New Roman" w:cs="Times New Roman"/>
          <w:sz w:val="24"/>
          <w:szCs w:val="24"/>
        </w:rPr>
      </w:pPr>
      <w:r w:rsidRPr="006551E6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«Современное образование в Волосовском муниципальном  районе Ленинградской области»</w:t>
      </w:r>
    </w:p>
    <w:p w:rsidR="00C2347D" w:rsidRDefault="00C2347D" w:rsidP="00C2347D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</w:rPr>
      </w:pPr>
    </w:p>
    <w:p w:rsidR="00C2347D" w:rsidRPr="00690726" w:rsidRDefault="00C2347D" w:rsidP="00C2347D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6"/>
          <w:szCs w:val="26"/>
        </w:rPr>
      </w:pPr>
    </w:p>
    <w:p w:rsidR="00690726" w:rsidRPr="006551E6" w:rsidRDefault="00C51450" w:rsidP="00F03B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E6">
        <w:rPr>
          <w:rFonts w:ascii="Times New Roman" w:hAnsi="Times New Roman" w:cs="Times New Roman"/>
          <w:sz w:val="24"/>
          <w:szCs w:val="24"/>
        </w:rPr>
        <w:t>В целях приведения нормативных правовых актов Волосовского муниципального района Ленинградской области в соответствие с действующим законодательством</w:t>
      </w:r>
      <w:r w:rsidR="00690726" w:rsidRPr="006551E6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Волосовский муниципальный район Ленинградской области ПОСТАНОВЛЯЕТ:</w:t>
      </w:r>
    </w:p>
    <w:p w:rsidR="00690726" w:rsidRPr="006551E6" w:rsidRDefault="00C51450" w:rsidP="00F03BC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1E6">
        <w:rPr>
          <w:rFonts w:ascii="Times New Roman" w:hAnsi="Times New Roman" w:cs="Times New Roman"/>
          <w:b w:val="0"/>
          <w:sz w:val="24"/>
          <w:szCs w:val="24"/>
        </w:rPr>
        <w:t xml:space="preserve">1. Внести в муниципальную программу «Современное образование в Волосовском муниципальном районе Ленинградской области», утвержденную </w:t>
      </w:r>
      <w:r w:rsidR="00C2347D" w:rsidRPr="006551E6"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 м</w:t>
      </w:r>
      <w:r w:rsidRPr="006551E6">
        <w:rPr>
          <w:rFonts w:ascii="Times New Roman" w:hAnsi="Times New Roman" w:cs="Times New Roman"/>
          <w:b w:val="0"/>
          <w:sz w:val="24"/>
          <w:szCs w:val="24"/>
        </w:rPr>
        <w:t>униципального образования Волосовский муниципальный район от 30.12. 2013 года № 4178, изменения согласно приложению к настоящему постановлению.</w:t>
      </w:r>
    </w:p>
    <w:p w:rsidR="00690726" w:rsidRPr="006551E6" w:rsidRDefault="00690726" w:rsidP="00F0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E6">
        <w:rPr>
          <w:rFonts w:ascii="Times New Roman" w:hAnsi="Times New Roman" w:cs="Times New Roman"/>
          <w:sz w:val="24"/>
          <w:szCs w:val="24"/>
        </w:rPr>
        <w:t>2.</w:t>
      </w:r>
      <w:r w:rsidR="00C51450" w:rsidRPr="006551E6">
        <w:rPr>
          <w:rFonts w:ascii="Times New Roman" w:hAnsi="Times New Roman" w:cs="Times New Roman"/>
          <w:sz w:val="24"/>
          <w:szCs w:val="24"/>
        </w:rPr>
        <w:t xml:space="preserve"> </w:t>
      </w:r>
      <w:r w:rsidRPr="006551E6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r w:rsidRPr="00F03BC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03BC0">
        <w:rPr>
          <w:rFonts w:ascii="Times New Roman" w:hAnsi="Times New Roman" w:cs="Times New Roman"/>
          <w:sz w:val="24"/>
          <w:szCs w:val="24"/>
        </w:rPr>
        <w:t>://волосовский</w:t>
      </w:r>
      <w:r w:rsidRPr="006551E6">
        <w:rPr>
          <w:rFonts w:ascii="Times New Roman" w:hAnsi="Times New Roman" w:cs="Times New Roman"/>
          <w:sz w:val="24"/>
          <w:szCs w:val="24"/>
        </w:rPr>
        <w:t>район.рф</w:t>
      </w:r>
    </w:p>
    <w:p w:rsidR="00690726" w:rsidRPr="006551E6" w:rsidRDefault="00690726" w:rsidP="00F0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E6">
        <w:rPr>
          <w:rFonts w:ascii="Times New Roman" w:hAnsi="Times New Roman" w:cs="Times New Roman"/>
          <w:sz w:val="24"/>
          <w:szCs w:val="24"/>
        </w:rPr>
        <w:t>3.</w:t>
      </w:r>
      <w:r w:rsidR="00C51450" w:rsidRPr="006551E6">
        <w:rPr>
          <w:rFonts w:ascii="Times New Roman" w:hAnsi="Times New Roman" w:cs="Times New Roman"/>
          <w:sz w:val="24"/>
          <w:szCs w:val="24"/>
        </w:rPr>
        <w:t xml:space="preserve"> </w:t>
      </w:r>
      <w:r w:rsidRPr="006551E6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9331A8" w:rsidRPr="006551E6" w:rsidRDefault="00690726" w:rsidP="00F0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E6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9331A8" w:rsidRPr="006551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331A8" w:rsidRPr="006551E6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 w:rsidR="00C2347D" w:rsidRPr="006551E6">
        <w:rPr>
          <w:rFonts w:ascii="Times New Roman" w:hAnsi="Times New Roman" w:cs="Times New Roman"/>
          <w:sz w:val="24"/>
          <w:szCs w:val="24"/>
        </w:rPr>
        <w:t>председателя Комитета образования администрации Волосовского муниципального</w:t>
      </w:r>
      <w:r w:rsidR="009331A8" w:rsidRPr="006551E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2347D" w:rsidRPr="006551E6">
        <w:rPr>
          <w:rFonts w:ascii="Times New Roman" w:hAnsi="Times New Roman" w:cs="Times New Roman"/>
          <w:sz w:val="24"/>
          <w:szCs w:val="24"/>
        </w:rPr>
        <w:t>а Ленинградской области.</w:t>
      </w:r>
    </w:p>
    <w:p w:rsidR="00690726" w:rsidRDefault="00690726" w:rsidP="00690726">
      <w:pPr>
        <w:rPr>
          <w:rFonts w:ascii="Times New Roman" w:hAnsi="Times New Roman" w:cs="Times New Roman"/>
          <w:sz w:val="24"/>
          <w:szCs w:val="24"/>
        </w:rPr>
      </w:pPr>
    </w:p>
    <w:p w:rsidR="007A1591" w:rsidRDefault="007A1591" w:rsidP="00690726">
      <w:pPr>
        <w:rPr>
          <w:rFonts w:ascii="Times New Roman" w:hAnsi="Times New Roman" w:cs="Times New Roman"/>
          <w:sz w:val="24"/>
          <w:szCs w:val="24"/>
        </w:rPr>
      </w:pPr>
    </w:p>
    <w:p w:rsidR="00690726" w:rsidRDefault="00690726" w:rsidP="00690726">
      <w:pPr>
        <w:rPr>
          <w:rFonts w:ascii="Times New Roman" w:hAnsi="Times New Roman" w:cs="Times New Roman"/>
          <w:sz w:val="24"/>
          <w:szCs w:val="24"/>
        </w:rPr>
      </w:pPr>
      <w:r w:rsidRPr="006551E6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6551E6">
        <w:rPr>
          <w:rFonts w:ascii="Times New Roman" w:hAnsi="Times New Roman" w:cs="Times New Roman"/>
          <w:sz w:val="24"/>
          <w:szCs w:val="24"/>
        </w:rPr>
        <w:tab/>
      </w:r>
      <w:r w:rsidRPr="006551E6">
        <w:rPr>
          <w:rFonts w:ascii="Times New Roman" w:hAnsi="Times New Roman" w:cs="Times New Roman"/>
          <w:sz w:val="24"/>
          <w:szCs w:val="24"/>
        </w:rPr>
        <w:tab/>
      </w:r>
      <w:r w:rsidRPr="006551E6">
        <w:rPr>
          <w:rFonts w:ascii="Times New Roman" w:hAnsi="Times New Roman" w:cs="Times New Roman"/>
          <w:sz w:val="24"/>
          <w:szCs w:val="24"/>
        </w:rPr>
        <w:tab/>
      </w:r>
      <w:r w:rsidRPr="006551E6">
        <w:rPr>
          <w:rFonts w:ascii="Times New Roman" w:hAnsi="Times New Roman" w:cs="Times New Roman"/>
          <w:sz w:val="24"/>
          <w:szCs w:val="24"/>
        </w:rPr>
        <w:tab/>
      </w:r>
      <w:r w:rsidRPr="006551E6">
        <w:rPr>
          <w:rFonts w:ascii="Times New Roman" w:hAnsi="Times New Roman" w:cs="Times New Roman"/>
          <w:sz w:val="24"/>
          <w:szCs w:val="24"/>
        </w:rPr>
        <w:tab/>
      </w:r>
      <w:r w:rsidRPr="006551E6">
        <w:rPr>
          <w:rFonts w:ascii="Times New Roman" w:hAnsi="Times New Roman" w:cs="Times New Roman"/>
          <w:sz w:val="24"/>
          <w:szCs w:val="24"/>
        </w:rPr>
        <w:tab/>
      </w:r>
      <w:r w:rsidRPr="006551E6">
        <w:rPr>
          <w:rFonts w:ascii="Times New Roman" w:hAnsi="Times New Roman" w:cs="Times New Roman"/>
          <w:sz w:val="24"/>
          <w:szCs w:val="24"/>
        </w:rPr>
        <w:tab/>
      </w:r>
      <w:r w:rsidR="00F03B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551E6">
        <w:rPr>
          <w:rFonts w:ascii="Times New Roman" w:hAnsi="Times New Roman" w:cs="Times New Roman"/>
          <w:sz w:val="24"/>
          <w:szCs w:val="24"/>
        </w:rPr>
        <w:t>В.В. Рыжков</w:t>
      </w:r>
    </w:p>
    <w:p w:rsidR="006551E6" w:rsidRDefault="006551E6" w:rsidP="00690726">
      <w:pPr>
        <w:rPr>
          <w:rFonts w:ascii="Times New Roman" w:hAnsi="Times New Roman" w:cs="Times New Roman"/>
          <w:sz w:val="24"/>
          <w:szCs w:val="24"/>
        </w:rPr>
      </w:pPr>
    </w:p>
    <w:p w:rsidR="007A1591" w:rsidRDefault="007A1591" w:rsidP="00690726">
      <w:pPr>
        <w:rPr>
          <w:rFonts w:ascii="Times New Roman" w:hAnsi="Times New Roman" w:cs="Times New Roman"/>
          <w:sz w:val="24"/>
          <w:szCs w:val="24"/>
        </w:rPr>
      </w:pPr>
    </w:p>
    <w:p w:rsidR="00F03BC0" w:rsidRDefault="00F03BC0" w:rsidP="00690726">
      <w:pPr>
        <w:rPr>
          <w:rFonts w:ascii="Times New Roman" w:hAnsi="Times New Roman" w:cs="Times New Roman"/>
          <w:sz w:val="24"/>
          <w:szCs w:val="24"/>
        </w:rPr>
      </w:pPr>
    </w:p>
    <w:p w:rsidR="00F03BC0" w:rsidRDefault="00F03BC0" w:rsidP="00690726">
      <w:pPr>
        <w:rPr>
          <w:rFonts w:ascii="Times New Roman" w:hAnsi="Times New Roman" w:cs="Times New Roman"/>
          <w:sz w:val="24"/>
          <w:szCs w:val="24"/>
        </w:rPr>
      </w:pPr>
    </w:p>
    <w:p w:rsidR="00690726" w:rsidRPr="006551E6" w:rsidRDefault="00690726" w:rsidP="00655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1E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90726" w:rsidRPr="00F03BC0" w:rsidRDefault="00690726" w:rsidP="006551E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F03BC0">
        <w:rPr>
          <w:rFonts w:ascii="Times New Roman" w:hAnsi="Times New Roman" w:cs="Times New Roman"/>
          <w:sz w:val="20"/>
          <w:szCs w:val="24"/>
        </w:rPr>
        <w:t>Разослано: в дело, Комитет образования, Комитет финансов.</w:t>
      </w:r>
    </w:p>
    <w:p w:rsidR="006551E6" w:rsidRDefault="006551E6" w:rsidP="006551E6">
      <w:pPr>
        <w:spacing w:after="0" w:line="240" w:lineRule="auto"/>
        <w:rPr>
          <w:rFonts w:ascii="Times New Roman" w:hAnsi="Times New Roman" w:cs="Times New Roman"/>
        </w:rPr>
      </w:pPr>
    </w:p>
    <w:p w:rsidR="00690726" w:rsidRPr="00F03BC0" w:rsidRDefault="00690726" w:rsidP="006551E6">
      <w:pPr>
        <w:spacing w:after="0" w:line="240" w:lineRule="auto"/>
        <w:rPr>
          <w:rFonts w:ascii="Times New Roman" w:hAnsi="Times New Roman" w:cs="Times New Roman"/>
          <w:sz w:val="18"/>
        </w:rPr>
      </w:pPr>
      <w:r w:rsidRPr="00F03BC0">
        <w:rPr>
          <w:rFonts w:ascii="Times New Roman" w:hAnsi="Times New Roman" w:cs="Times New Roman"/>
          <w:sz w:val="18"/>
        </w:rPr>
        <w:t>Симакова Н.В.</w:t>
      </w:r>
    </w:p>
    <w:p w:rsidR="00690726" w:rsidRPr="00F03BC0" w:rsidRDefault="00690726" w:rsidP="00655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F03BC0">
        <w:rPr>
          <w:rFonts w:ascii="Times New Roman" w:hAnsi="Times New Roman" w:cs="Times New Roman"/>
          <w:sz w:val="18"/>
        </w:rPr>
        <w:t>21-065</w:t>
      </w:r>
    </w:p>
    <w:p w:rsidR="00690726" w:rsidRPr="00F03BC0" w:rsidRDefault="00690726" w:rsidP="00690726">
      <w:pPr>
        <w:widowControl w:val="0"/>
        <w:autoSpaceDE w:val="0"/>
        <w:autoSpaceDN w:val="0"/>
        <w:adjustRightInd w:val="0"/>
        <w:jc w:val="right"/>
        <w:rPr>
          <w:sz w:val="18"/>
        </w:rPr>
        <w:sectPr w:rsidR="00690726" w:rsidRPr="00F03BC0" w:rsidSect="00870509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  <w:bookmarkStart w:id="0" w:name="Par26"/>
      <w:bookmarkEnd w:id="0"/>
    </w:p>
    <w:p w:rsidR="00687BF8" w:rsidRPr="007A1591" w:rsidRDefault="00687BF8" w:rsidP="007A1591">
      <w:pPr>
        <w:pStyle w:val="ConsPlusNormal"/>
        <w:ind w:left="567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87BF8" w:rsidRPr="007A1591" w:rsidRDefault="00687BF8" w:rsidP="007A1591">
      <w:pPr>
        <w:pStyle w:val="ConsPlusNormal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A75A1" w:rsidRPr="007A1591">
        <w:rPr>
          <w:rFonts w:ascii="Times New Roman" w:hAnsi="Times New Roman" w:cs="Times New Roman"/>
          <w:sz w:val="24"/>
          <w:szCs w:val="24"/>
        </w:rPr>
        <w:t xml:space="preserve">администрации Волосовского муниципального </w:t>
      </w:r>
      <w:r w:rsidR="007A1591">
        <w:rPr>
          <w:rFonts w:ascii="Times New Roman" w:hAnsi="Times New Roman" w:cs="Times New Roman"/>
          <w:sz w:val="24"/>
          <w:szCs w:val="24"/>
        </w:rPr>
        <w:t>р</w:t>
      </w:r>
      <w:r w:rsidR="00AA75A1" w:rsidRPr="007A1591">
        <w:rPr>
          <w:rFonts w:ascii="Times New Roman" w:hAnsi="Times New Roman" w:cs="Times New Roman"/>
          <w:sz w:val="24"/>
          <w:szCs w:val="24"/>
        </w:rPr>
        <w:t xml:space="preserve">айона </w:t>
      </w:r>
      <w:r w:rsidRPr="007A159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87BF8" w:rsidRPr="007A1591" w:rsidRDefault="00687BF8" w:rsidP="007A1591">
      <w:pPr>
        <w:pStyle w:val="ConsPlusNormal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 xml:space="preserve">от </w:t>
      </w:r>
      <w:r w:rsidR="00B43BA5">
        <w:rPr>
          <w:rFonts w:ascii="Times New Roman" w:hAnsi="Times New Roman" w:cs="Times New Roman"/>
          <w:sz w:val="24"/>
          <w:szCs w:val="24"/>
        </w:rPr>
        <w:t xml:space="preserve"> </w:t>
      </w:r>
      <w:r w:rsidR="006F391A">
        <w:rPr>
          <w:rFonts w:ascii="Times New Roman" w:hAnsi="Times New Roman" w:cs="Times New Roman"/>
          <w:sz w:val="24"/>
          <w:szCs w:val="24"/>
        </w:rPr>
        <w:t>20.05.</w:t>
      </w:r>
      <w:r w:rsidR="007A1591">
        <w:rPr>
          <w:rFonts w:ascii="Times New Roman" w:hAnsi="Times New Roman" w:cs="Times New Roman"/>
          <w:sz w:val="24"/>
          <w:szCs w:val="24"/>
        </w:rPr>
        <w:t>2019</w:t>
      </w:r>
      <w:r w:rsidRPr="007A1591">
        <w:rPr>
          <w:rFonts w:ascii="Times New Roman" w:hAnsi="Times New Roman" w:cs="Times New Roman"/>
          <w:sz w:val="24"/>
          <w:szCs w:val="24"/>
        </w:rPr>
        <w:t xml:space="preserve">   </w:t>
      </w:r>
      <w:r w:rsidR="007A1591">
        <w:rPr>
          <w:rFonts w:ascii="Times New Roman" w:hAnsi="Times New Roman" w:cs="Times New Roman"/>
          <w:sz w:val="24"/>
          <w:szCs w:val="24"/>
        </w:rPr>
        <w:t>№</w:t>
      </w:r>
      <w:r w:rsidRPr="007A1591">
        <w:rPr>
          <w:rFonts w:ascii="Times New Roman" w:hAnsi="Times New Roman" w:cs="Times New Roman"/>
          <w:sz w:val="24"/>
          <w:szCs w:val="24"/>
        </w:rPr>
        <w:t xml:space="preserve">  </w:t>
      </w:r>
      <w:r w:rsidR="006F391A">
        <w:rPr>
          <w:rFonts w:ascii="Times New Roman" w:hAnsi="Times New Roman" w:cs="Times New Roman"/>
          <w:sz w:val="24"/>
          <w:szCs w:val="24"/>
        </w:rPr>
        <w:t>600</w:t>
      </w:r>
      <w:r w:rsidRPr="007A159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87BF8" w:rsidRPr="00B0056B" w:rsidRDefault="00687BF8" w:rsidP="00687BF8">
      <w:pPr>
        <w:pStyle w:val="ConsPlusNormal"/>
        <w:contextualSpacing/>
        <w:rPr>
          <w:rFonts w:ascii="Times New Roman" w:hAnsi="Times New Roman" w:cs="Times New Roman"/>
        </w:rPr>
      </w:pPr>
    </w:p>
    <w:p w:rsidR="00687BF8" w:rsidRPr="00B0056B" w:rsidRDefault="00687BF8" w:rsidP="00687BF8">
      <w:pPr>
        <w:pStyle w:val="ConsPlusTitle"/>
        <w:contextualSpacing/>
        <w:jc w:val="center"/>
        <w:rPr>
          <w:rFonts w:ascii="Times New Roman" w:hAnsi="Times New Roman" w:cs="Times New Roman"/>
        </w:rPr>
      </w:pPr>
      <w:bookmarkStart w:id="1" w:name="P29"/>
      <w:bookmarkEnd w:id="1"/>
      <w:r w:rsidRPr="00B0056B">
        <w:rPr>
          <w:rFonts w:ascii="Times New Roman" w:hAnsi="Times New Roman" w:cs="Times New Roman"/>
        </w:rPr>
        <w:t>ИЗМЕНЕНИЯ,</w:t>
      </w:r>
    </w:p>
    <w:p w:rsidR="00687BF8" w:rsidRPr="00B0056B" w:rsidRDefault="00687BF8" w:rsidP="00687BF8">
      <w:pPr>
        <w:pStyle w:val="ConsPlusTitle"/>
        <w:contextualSpacing/>
        <w:jc w:val="center"/>
        <w:rPr>
          <w:rFonts w:ascii="Times New Roman" w:hAnsi="Times New Roman" w:cs="Times New Roman"/>
        </w:rPr>
      </w:pPr>
      <w:proofErr w:type="gramStart"/>
      <w:r w:rsidRPr="00B0056B">
        <w:rPr>
          <w:rFonts w:ascii="Times New Roman" w:hAnsi="Times New Roman" w:cs="Times New Roman"/>
        </w:rPr>
        <w:t>КОТОРЫЕ</w:t>
      </w:r>
      <w:proofErr w:type="gramEnd"/>
      <w:r w:rsidRPr="00B0056B">
        <w:rPr>
          <w:rFonts w:ascii="Times New Roman" w:hAnsi="Times New Roman" w:cs="Times New Roman"/>
        </w:rPr>
        <w:t xml:space="preserve"> ВНОСЯТСЯ В </w:t>
      </w:r>
      <w:r w:rsidR="00AA75A1" w:rsidRPr="00B0056B">
        <w:rPr>
          <w:rFonts w:ascii="Times New Roman" w:hAnsi="Times New Roman" w:cs="Times New Roman"/>
        </w:rPr>
        <w:t xml:space="preserve">МУНИЦИПАЛЬНУЮ </w:t>
      </w:r>
      <w:r w:rsidRPr="00B0056B">
        <w:rPr>
          <w:rFonts w:ascii="Times New Roman" w:hAnsi="Times New Roman" w:cs="Times New Roman"/>
        </w:rPr>
        <w:t>ПРОГРАММУ</w:t>
      </w:r>
    </w:p>
    <w:p w:rsidR="00687BF8" w:rsidRPr="00B0056B" w:rsidRDefault="00687BF8" w:rsidP="00687BF8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B0056B">
        <w:rPr>
          <w:rFonts w:ascii="Times New Roman" w:hAnsi="Times New Roman" w:cs="Times New Roman"/>
        </w:rPr>
        <w:t>"СОВРЕМЕННОЕ ОБРАЗОВАНИЕ</w:t>
      </w:r>
      <w:r w:rsidR="00AA75A1" w:rsidRPr="00B0056B">
        <w:rPr>
          <w:rFonts w:ascii="Times New Roman" w:hAnsi="Times New Roman" w:cs="Times New Roman"/>
        </w:rPr>
        <w:t xml:space="preserve"> В ВОЛОСОВСКОМ МУНИЦИПАЛЬНОМ РАЙОНЕ </w:t>
      </w:r>
    </w:p>
    <w:p w:rsidR="00B0056B" w:rsidRDefault="00687BF8" w:rsidP="00B0056B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B0056B">
        <w:rPr>
          <w:rFonts w:ascii="Times New Roman" w:hAnsi="Times New Roman" w:cs="Times New Roman"/>
        </w:rPr>
        <w:t>ЛЕНИН</w:t>
      </w:r>
      <w:r w:rsidR="00B0056B" w:rsidRPr="00B0056B">
        <w:rPr>
          <w:rFonts w:ascii="Times New Roman" w:hAnsi="Times New Roman" w:cs="Times New Roman"/>
        </w:rPr>
        <w:t xml:space="preserve">ГРАДСКОЙ ОБЛАСТИ", </w:t>
      </w:r>
      <w:proofErr w:type="gramStart"/>
      <w:r w:rsidR="00B0056B" w:rsidRPr="00B0056B">
        <w:rPr>
          <w:rFonts w:ascii="Times New Roman" w:hAnsi="Times New Roman" w:cs="Times New Roman"/>
        </w:rPr>
        <w:t>УТВЕРЖДЕННУЮ</w:t>
      </w:r>
      <w:proofErr w:type="gramEnd"/>
      <w:r w:rsidR="00B0056B" w:rsidRPr="00B0056B">
        <w:rPr>
          <w:rFonts w:ascii="Times New Roman" w:hAnsi="Times New Roman" w:cs="Times New Roman"/>
        </w:rPr>
        <w:t xml:space="preserve"> ПОСТАНОВЛЕНИЕМ АДМИНИСТРАЦИИ МУНИЦИПАЛЬНОГО ОБРАЗОВАНИЯ ВОЛОСОВСКИЙ </w:t>
      </w:r>
      <w:r w:rsidR="00B0056B" w:rsidRPr="00B0056B">
        <w:rPr>
          <w:rFonts w:ascii="Times New Roman" w:hAnsi="Times New Roman" w:cs="Times New Roman"/>
          <w:szCs w:val="22"/>
        </w:rPr>
        <w:t xml:space="preserve">МУНИЦИПАЛЬНЫЙ РАЙОН </w:t>
      </w:r>
      <w:r w:rsidR="00C2446A">
        <w:rPr>
          <w:rFonts w:ascii="Times New Roman" w:hAnsi="Times New Roman" w:cs="Times New Roman"/>
          <w:szCs w:val="22"/>
        </w:rPr>
        <w:t>ОТ 30.12.2013 ГОДА № 4178</w:t>
      </w:r>
    </w:p>
    <w:p w:rsidR="00A13B34" w:rsidRPr="0011654D" w:rsidRDefault="00A13B34" w:rsidP="00344F24">
      <w:pPr>
        <w:pStyle w:val="ConsPlusNormal"/>
        <w:contextualSpacing/>
        <w:jc w:val="center"/>
        <w:rPr>
          <w:rFonts w:ascii="Times New Roman" w:hAnsi="Times New Roman" w:cs="Times New Roman"/>
          <w:color w:val="1F497D" w:themeColor="text2"/>
          <w:szCs w:val="22"/>
        </w:rPr>
      </w:pPr>
    </w:p>
    <w:p w:rsidR="00AF4F0A" w:rsidRDefault="00AF4F0A" w:rsidP="00AF4F0A">
      <w:pPr>
        <w:pStyle w:val="ConsPlusNormal"/>
        <w:ind w:left="900"/>
        <w:contextualSpacing/>
        <w:jc w:val="both"/>
        <w:rPr>
          <w:rFonts w:ascii="Times New Roman" w:hAnsi="Times New Roman" w:cs="Times New Roman"/>
          <w:color w:val="1F497D" w:themeColor="text2"/>
          <w:szCs w:val="22"/>
        </w:rPr>
      </w:pPr>
    </w:p>
    <w:p w:rsidR="003C1FEE" w:rsidRPr="007A1591" w:rsidRDefault="00311B1D" w:rsidP="00AF4F0A">
      <w:pPr>
        <w:pStyle w:val="ConsPlusNormal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 xml:space="preserve">В </w:t>
      </w:r>
      <w:r w:rsidR="00B0056B" w:rsidRPr="007A1591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  <w:r w:rsidRPr="007A1591">
        <w:rPr>
          <w:rFonts w:ascii="Times New Roman" w:hAnsi="Times New Roman" w:cs="Times New Roman"/>
          <w:sz w:val="24"/>
          <w:szCs w:val="24"/>
        </w:rPr>
        <w:t xml:space="preserve">"Современное образование </w:t>
      </w:r>
      <w:r w:rsidR="00B0056B" w:rsidRPr="007A1591">
        <w:rPr>
          <w:rFonts w:ascii="Times New Roman" w:hAnsi="Times New Roman" w:cs="Times New Roman"/>
          <w:sz w:val="24"/>
          <w:szCs w:val="24"/>
        </w:rPr>
        <w:t xml:space="preserve">в Волосовском районе </w:t>
      </w:r>
      <w:r w:rsidRPr="007A1591">
        <w:rPr>
          <w:rFonts w:ascii="Times New Roman" w:hAnsi="Times New Roman" w:cs="Times New Roman"/>
          <w:sz w:val="24"/>
          <w:szCs w:val="24"/>
        </w:rPr>
        <w:t>Ленингра</w:t>
      </w:r>
      <w:bookmarkStart w:id="2" w:name="_GoBack"/>
      <w:bookmarkEnd w:id="2"/>
      <w:r w:rsidRPr="007A1591">
        <w:rPr>
          <w:rFonts w:ascii="Times New Roman" w:hAnsi="Times New Roman" w:cs="Times New Roman"/>
          <w:sz w:val="24"/>
          <w:szCs w:val="24"/>
        </w:rPr>
        <w:t>дской области" (далее –</w:t>
      </w:r>
      <w:r w:rsidR="00B0056B" w:rsidRPr="007A1591">
        <w:rPr>
          <w:rFonts w:ascii="Times New Roman" w:hAnsi="Times New Roman" w:cs="Times New Roman"/>
          <w:sz w:val="24"/>
          <w:szCs w:val="24"/>
        </w:rPr>
        <w:t xml:space="preserve"> муниципальная </w:t>
      </w:r>
      <w:r w:rsidRPr="007A1591">
        <w:rPr>
          <w:rFonts w:ascii="Times New Roman" w:hAnsi="Times New Roman" w:cs="Times New Roman"/>
          <w:sz w:val="24"/>
          <w:szCs w:val="24"/>
        </w:rPr>
        <w:t>программа):</w:t>
      </w:r>
    </w:p>
    <w:p w:rsidR="00AF4F0A" w:rsidRPr="007A1591" w:rsidRDefault="00AF4F0A" w:rsidP="00AF4F0A">
      <w:pPr>
        <w:pStyle w:val="ConsPlusNormal"/>
        <w:ind w:left="12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7260" w:rsidRPr="007A1591" w:rsidRDefault="00AF4F0A" w:rsidP="00AF4F0A">
      <w:pPr>
        <w:pStyle w:val="ConsPlusNormal"/>
        <w:ind w:left="9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 xml:space="preserve">1) </w:t>
      </w:r>
      <w:r w:rsidR="00A370DE" w:rsidRPr="007A1591">
        <w:rPr>
          <w:rFonts w:ascii="Times New Roman" w:hAnsi="Times New Roman" w:cs="Times New Roman"/>
          <w:sz w:val="24"/>
          <w:szCs w:val="24"/>
        </w:rPr>
        <w:t xml:space="preserve">в </w:t>
      </w:r>
      <w:r w:rsidR="00A13B34" w:rsidRPr="007A1591">
        <w:rPr>
          <w:rFonts w:ascii="Times New Roman" w:hAnsi="Times New Roman" w:cs="Times New Roman"/>
          <w:sz w:val="24"/>
          <w:szCs w:val="24"/>
        </w:rPr>
        <w:t>паспорт</w:t>
      </w:r>
      <w:r w:rsidR="00A370DE" w:rsidRPr="007A1591">
        <w:rPr>
          <w:rFonts w:ascii="Times New Roman" w:hAnsi="Times New Roman" w:cs="Times New Roman"/>
          <w:sz w:val="24"/>
          <w:szCs w:val="24"/>
        </w:rPr>
        <w:t>е</w:t>
      </w:r>
      <w:r w:rsidR="00A13B34" w:rsidRPr="007A1591">
        <w:rPr>
          <w:rFonts w:ascii="Times New Roman" w:hAnsi="Times New Roman" w:cs="Times New Roman"/>
          <w:sz w:val="24"/>
          <w:szCs w:val="24"/>
        </w:rPr>
        <w:t xml:space="preserve"> </w:t>
      </w:r>
      <w:r w:rsidR="00B0056B" w:rsidRPr="007A159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13B34" w:rsidRPr="007A1591">
        <w:rPr>
          <w:rFonts w:ascii="Times New Roman" w:hAnsi="Times New Roman" w:cs="Times New Roman"/>
          <w:sz w:val="24"/>
          <w:szCs w:val="24"/>
        </w:rPr>
        <w:t>программы</w:t>
      </w:r>
      <w:r w:rsidR="00567260" w:rsidRPr="007A1591">
        <w:rPr>
          <w:rFonts w:ascii="Times New Roman" w:hAnsi="Times New Roman" w:cs="Times New Roman"/>
          <w:sz w:val="24"/>
          <w:szCs w:val="24"/>
        </w:rPr>
        <w:t>:</w:t>
      </w:r>
    </w:p>
    <w:p w:rsidR="00A13B34" w:rsidRPr="007A1591" w:rsidRDefault="00567260" w:rsidP="00567260">
      <w:pPr>
        <w:pStyle w:val="ConsPlusNormal"/>
        <w:ind w:left="9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 xml:space="preserve">а) </w:t>
      </w:r>
      <w:r w:rsidR="00B0056B" w:rsidRPr="007A1591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AF4F0A" w:rsidRPr="007A1591">
        <w:rPr>
          <w:rFonts w:ascii="Times New Roman" w:hAnsi="Times New Roman" w:cs="Times New Roman"/>
          <w:sz w:val="24"/>
          <w:szCs w:val="24"/>
        </w:rPr>
        <w:t xml:space="preserve">восьмой </w:t>
      </w:r>
      <w:r w:rsidR="00B0056B" w:rsidRPr="007A1591">
        <w:rPr>
          <w:rFonts w:ascii="Times New Roman" w:hAnsi="Times New Roman" w:cs="Times New Roman"/>
          <w:sz w:val="24"/>
          <w:szCs w:val="24"/>
        </w:rPr>
        <w:t xml:space="preserve">позицией </w:t>
      </w:r>
      <w:r w:rsidR="00416BE4" w:rsidRPr="007A1591">
        <w:rPr>
          <w:rFonts w:ascii="Times New Roman" w:hAnsi="Times New Roman" w:cs="Times New Roman"/>
          <w:sz w:val="24"/>
          <w:szCs w:val="24"/>
        </w:rPr>
        <w:t xml:space="preserve">"Проекты, реализуемые в рамках </w:t>
      </w:r>
      <w:r w:rsidR="00B0056B" w:rsidRPr="007A1591"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A13B34" w:rsidRPr="0011654D" w:rsidRDefault="00A13B34" w:rsidP="00A13B34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11654D">
        <w:rPr>
          <w:rFonts w:ascii="Times New Roman" w:hAnsi="Times New Roman" w:cs="Times New Roman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7087"/>
      </w:tblGrid>
      <w:tr w:rsidR="00A13B34" w:rsidRPr="0011654D" w:rsidTr="00416BE4">
        <w:tc>
          <w:tcPr>
            <w:tcW w:w="2047" w:type="dxa"/>
          </w:tcPr>
          <w:p w:rsidR="00A13B34" w:rsidRPr="007A1591" w:rsidRDefault="00A13B34" w:rsidP="00B0056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Проекты, реализуемые в рамках </w:t>
            </w:r>
            <w:r w:rsidR="00B0056B"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087" w:type="dxa"/>
          </w:tcPr>
          <w:p w:rsidR="007E0A59" w:rsidRPr="007A1591" w:rsidRDefault="007E0A59" w:rsidP="006102EB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Современная школа";</w:t>
            </w:r>
          </w:p>
          <w:p w:rsidR="007E0A59" w:rsidRPr="007A1591" w:rsidRDefault="007E0A59" w:rsidP="006102EB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Успех каждого ребенка";</w:t>
            </w:r>
          </w:p>
          <w:p w:rsidR="00A13B34" w:rsidRPr="007A1591" w:rsidRDefault="003C1FEE" w:rsidP="00AF4F0A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="00567260" w:rsidRPr="007A1591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AF4F0A" w:rsidRPr="007A1591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»</w:t>
            </w:r>
          </w:p>
        </w:tc>
      </w:tr>
    </w:tbl>
    <w:p w:rsidR="007A1591" w:rsidRDefault="007A1591" w:rsidP="00AF4F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B34" w:rsidRPr="007A1591" w:rsidRDefault="009D3CE1" w:rsidP="00AF4F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>б</w:t>
      </w:r>
      <w:r w:rsidR="00334DF1" w:rsidRPr="007A1591">
        <w:rPr>
          <w:rFonts w:ascii="Times New Roman" w:hAnsi="Times New Roman" w:cs="Times New Roman"/>
          <w:sz w:val="24"/>
          <w:szCs w:val="24"/>
        </w:rPr>
        <w:t xml:space="preserve">) </w:t>
      </w:r>
      <w:r w:rsidR="00A370DE" w:rsidRPr="007A1591">
        <w:rPr>
          <w:rFonts w:ascii="Times New Roman" w:hAnsi="Times New Roman" w:cs="Times New Roman"/>
          <w:sz w:val="24"/>
          <w:szCs w:val="24"/>
        </w:rPr>
        <w:t>позиции восьмую</w:t>
      </w:r>
      <w:r w:rsidR="00334DF1" w:rsidRPr="007A1591">
        <w:rPr>
          <w:rFonts w:ascii="Times New Roman" w:hAnsi="Times New Roman" w:cs="Times New Roman"/>
          <w:sz w:val="24"/>
          <w:szCs w:val="24"/>
        </w:rPr>
        <w:t>–</w:t>
      </w:r>
      <w:r w:rsidR="00A370DE" w:rsidRPr="007A1591">
        <w:rPr>
          <w:rFonts w:ascii="Times New Roman" w:hAnsi="Times New Roman" w:cs="Times New Roman"/>
          <w:sz w:val="24"/>
          <w:szCs w:val="24"/>
        </w:rPr>
        <w:t xml:space="preserve">одиннадцатую </w:t>
      </w:r>
      <w:r w:rsidR="00334DF1" w:rsidRPr="007A1591">
        <w:rPr>
          <w:rFonts w:ascii="Times New Roman" w:hAnsi="Times New Roman" w:cs="Times New Roman"/>
          <w:sz w:val="24"/>
          <w:szCs w:val="24"/>
        </w:rPr>
        <w:t>считать</w:t>
      </w:r>
      <w:r w:rsidR="00A370DE" w:rsidRPr="007A1591">
        <w:rPr>
          <w:rFonts w:ascii="Times New Roman" w:hAnsi="Times New Roman" w:cs="Times New Roman"/>
          <w:sz w:val="24"/>
          <w:szCs w:val="24"/>
        </w:rPr>
        <w:t xml:space="preserve"> девятой</w:t>
      </w:r>
      <w:r w:rsidR="00334DF1" w:rsidRPr="007A1591">
        <w:rPr>
          <w:rFonts w:ascii="Times New Roman" w:hAnsi="Times New Roman" w:cs="Times New Roman"/>
          <w:sz w:val="24"/>
          <w:szCs w:val="24"/>
        </w:rPr>
        <w:t>–</w:t>
      </w:r>
      <w:r w:rsidR="00A370DE" w:rsidRPr="007A1591">
        <w:rPr>
          <w:rFonts w:ascii="Times New Roman" w:hAnsi="Times New Roman" w:cs="Times New Roman"/>
          <w:sz w:val="24"/>
          <w:szCs w:val="24"/>
        </w:rPr>
        <w:t xml:space="preserve">двенадцатой </w:t>
      </w:r>
      <w:r w:rsidR="00AF4F0A" w:rsidRPr="007A1591">
        <w:rPr>
          <w:rFonts w:ascii="Times New Roman" w:hAnsi="Times New Roman" w:cs="Times New Roman"/>
          <w:sz w:val="24"/>
          <w:szCs w:val="24"/>
        </w:rPr>
        <w:t>соответственно</w:t>
      </w:r>
      <w:proofErr w:type="gramStart"/>
      <w:r w:rsidR="00AF4F0A" w:rsidRPr="007A1591">
        <w:rPr>
          <w:rFonts w:ascii="Times New Roman" w:hAnsi="Times New Roman" w:cs="Times New Roman"/>
          <w:sz w:val="24"/>
          <w:szCs w:val="24"/>
        </w:rPr>
        <w:t>;</w:t>
      </w:r>
      <w:r w:rsidR="00A13B34" w:rsidRPr="007A1591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="00A13B34" w:rsidRPr="007A1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0FF" w:rsidRPr="007A1591" w:rsidRDefault="00A460FF" w:rsidP="00A460FF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D7F8C" w:rsidRPr="007A1591" w:rsidRDefault="00A370DE" w:rsidP="00E239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 xml:space="preserve">2. </w:t>
      </w:r>
      <w:r w:rsidR="0059063C" w:rsidRPr="007A1591">
        <w:rPr>
          <w:rFonts w:ascii="Times New Roman" w:hAnsi="Times New Roman" w:cs="Times New Roman"/>
          <w:sz w:val="24"/>
          <w:szCs w:val="24"/>
        </w:rPr>
        <w:t xml:space="preserve">В </w:t>
      </w:r>
      <w:r w:rsidR="00A460FF" w:rsidRPr="007A1591">
        <w:rPr>
          <w:rFonts w:ascii="Times New Roman" w:hAnsi="Times New Roman" w:cs="Times New Roman"/>
          <w:sz w:val="24"/>
          <w:szCs w:val="24"/>
        </w:rPr>
        <w:t>подпрограмме</w:t>
      </w:r>
      <w:r w:rsidR="00334DF1" w:rsidRPr="007A1591">
        <w:rPr>
          <w:rFonts w:ascii="Times New Roman" w:hAnsi="Times New Roman" w:cs="Times New Roman"/>
          <w:sz w:val="24"/>
          <w:szCs w:val="24"/>
        </w:rPr>
        <w:t xml:space="preserve"> № 2</w:t>
      </w:r>
      <w:r w:rsidR="00422659" w:rsidRPr="007A1591">
        <w:rPr>
          <w:rFonts w:ascii="Times New Roman" w:hAnsi="Times New Roman" w:cs="Times New Roman"/>
          <w:sz w:val="24"/>
          <w:szCs w:val="24"/>
        </w:rPr>
        <w:t xml:space="preserve"> </w:t>
      </w:r>
      <w:r w:rsidR="001D7F8C" w:rsidRPr="007A1591">
        <w:rPr>
          <w:rFonts w:ascii="Times New Roman" w:hAnsi="Times New Roman" w:cs="Times New Roman"/>
          <w:sz w:val="24"/>
          <w:szCs w:val="24"/>
        </w:rPr>
        <w:t>"Развитие начального общего, основного общего</w:t>
      </w:r>
      <w:r w:rsidR="0059063C" w:rsidRPr="007A1591">
        <w:rPr>
          <w:rFonts w:ascii="Times New Roman" w:hAnsi="Times New Roman" w:cs="Times New Roman"/>
          <w:sz w:val="24"/>
          <w:szCs w:val="24"/>
        </w:rPr>
        <w:t xml:space="preserve"> </w:t>
      </w:r>
      <w:r w:rsidR="001D7F8C" w:rsidRPr="007A1591">
        <w:rPr>
          <w:rFonts w:ascii="Times New Roman" w:hAnsi="Times New Roman" w:cs="Times New Roman"/>
          <w:sz w:val="24"/>
          <w:szCs w:val="24"/>
        </w:rPr>
        <w:t>и среднего общ</w:t>
      </w:r>
      <w:r w:rsidR="00334DF1" w:rsidRPr="007A1591">
        <w:rPr>
          <w:rFonts w:ascii="Times New Roman" w:hAnsi="Times New Roman" w:cs="Times New Roman"/>
          <w:sz w:val="24"/>
          <w:szCs w:val="24"/>
        </w:rPr>
        <w:t>его образования Волосовского муниципального района</w:t>
      </w:r>
      <w:r w:rsidR="001D7F8C" w:rsidRPr="007A1591">
        <w:rPr>
          <w:rFonts w:ascii="Times New Roman" w:hAnsi="Times New Roman" w:cs="Times New Roman"/>
          <w:sz w:val="24"/>
          <w:szCs w:val="24"/>
        </w:rPr>
        <w:t>"</w:t>
      </w:r>
      <w:r w:rsidR="00A460FF" w:rsidRPr="007A1591">
        <w:rPr>
          <w:rFonts w:ascii="Times New Roman" w:hAnsi="Times New Roman" w:cs="Times New Roman"/>
          <w:sz w:val="24"/>
          <w:szCs w:val="24"/>
        </w:rPr>
        <w:t xml:space="preserve"> (далее – подпрограмма)</w:t>
      </w:r>
      <w:r w:rsidR="0059063C" w:rsidRPr="007A1591">
        <w:rPr>
          <w:rFonts w:ascii="Times New Roman" w:hAnsi="Times New Roman" w:cs="Times New Roman"/>
          <w:sz w:val="24"/>
          <w:szCs w:val="24"/>
        </w:rPr>
        <w:t>:</w:t>
      </w:r>
    </w:p>
    <w:p w:rsidR="00A460FF" w:rsidRPr="007A1591" w:rsidRDefault="00A460FF" w:rsidP="00E239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 xml:space="preserve">1) в </w:t>
      </w:r>
      <w:r w:rsidR="00A21E9A" w:rsidRPr="007A1591">
        <w:rPr>
          <w:rFonts w:ascii="Times New Roman" w:hAnsi="Times New Roman" w:cs="Times New Roman"/>
          <w:sz w:val="24"/>
          <w:szCs w:val="24"/>
        </w:rPr>
        <w:t>паспорт</w:t>
      </w:r>
      <w:r w:rsidRPr="007A1591">
        <w:rPr>
          <w:rFonts w:ascii="Times New Roman" w:hAnsi="Times New Roman" w:cs="Times New Roman"/>
          <w:sz w:val="24"/>
          <w:szCs w:val="24"/>
        </w:rPr>
        <w:t>е</w:t>
      </w:r>
      <w:r w:rsidR="00A21E9A" w:rsidRPr="007A1591">
        <w:rPr>
          <w:rFonts w:ascii="Times New Roman" w:hAnsi="Times New Roman" w:cs="Times New Roman"/>
          <w:sz w:val="24"/>
          <w:szCs w:val="24"/>
        </w:rPr>
        <w:t xml:space="preserve"> подпро</w:t>
      </w:r>
      <w:r w:rsidR="001934AB" w:rsidRPr="007A1591">
        <w:rPr>
          <w:rFonts w:ascii="Times New Roman" w:hAnsi="Times New Roman" w:cs="Times New Roman"/>
          <w:sz w:val="24"/>
          <w:szCs w:val="24"/>
        </w:rPr>
        <w:t>граммы</w:t>
      </w:r>
      <w:r w:rsidRPr="007A1591">
        <w:rPr>
          <w:rFonts w:ascii="Times New Roman" w:hAnsi="Times New Roman" w:cs="Times New Roman"/>
          <w:sz w:val="24"/>
          <w:szCs w:val="24"/>
        </w:rPr>
        <w:t>:</w:t>
      </w:r>
    </w:p>
    <w:p w:rsidR="00B0553D" w:rsidRDefault="00AF4F0A" w:rsidP="00E239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>а)</w:t>
      </w:r>
      <w:r w:rsidR="00A370DE" w:rsidRPr="007A1591">
        <w:rPr>
          <w:rFonts w:ascii="Times New Roman" w:hAnsi="Times New Roman" w:cs="Times New Roman"/>
          <w:sz w:val="24"/>
          <w:szCs w:val="24"/>
        </w:rPr>
        <w:t xml:space="preserve"> пятую позицию «Задачи подпрограммы» читать в следующей редакции:</w:t>
      </w:r>
    </w:p>
    <w:p w:rsidR="007A1591" w:rsidRPr="007A1591" w:rsidRDefault="007A1591" w:rsidP="00E239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6474"/>
      </w:tblGrid>
      <w:tr w:rsidR="00B0553D" w:rsidRPr="007A1591" w:rsidTr="00C07A90">
        <w:trPr>
          <w:trHeight w:val="709"/>
        </w:trPr>
        <w:tc>
          <w:tcPr>
            <w:tcW w:w="2767" w:type="dxa"/>
            <w:shd w:val="clear" w:color="auto" w:fill="auto"/>
          </w:tcPr>
          <w:p w:rsidR="00B0553D" w:rsidRPr="007A1591" w:rsidRDefault="00B0553D" w:rsidP="00C07A9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B0553D" w:rsidRPr="007A1591" w:rsidRDefault="00B0553D" w:rsidP="00C07A9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474" w:type="dxa"/>
            <w:shd w:val="clear" w:color="auto" w:fill="auto"/>
          </w:tcPr>
          <w:p w:rsidR="00B0553D" w:rsidRPr="007A1591" w:rsidRDefault="00B0553D" w:rsidP="00C07A90">
            <w:pPr>
              <w:pStyle w:val="af8"/>
              <w:numPr>
                <w:ilvl w:val="0"/>
                <w:numId w:val="6"/>
              </w:numPr>
            </w:pPr>
            <w:r w:rsidRPr="007A1591">
              <w:t xml:space="preserve">Обновление содержания общего образования детей в соответствии с федеральными государственными образовательными стандартами и потребностями </w:t>
            </w:r>
            <w:r w:rsidR="00E60A10" w:rsidRPr="007A1591">
              <w:t>заказчика образовательных услуг.</w:t>
            </w:r>
          </w:p>
          <w:p w:rsidR="00B0553D" w:rsidRPr="007A1591" w:rsidRDefault="00B0553D" w:rsidP="00C07A90">
            <w:pPr>
              <w:pStyle w:val="af8"/>
              <w:numPr>
                <w:ilvl w:val="0"/>
                <w:numId w:val="6"/>
              </w:numPr>
            </w:pPr>
            <w:r w:rsidRPr="007A1591">
              <w:t>Модернизация общего образования как инструмента социального развития, совершенствование механизмов обеспечения качества, инновационного характера и доступности образовательных услуг независимо от места жительства и с</w:t>
            </w:r>
            <w:r w:rsidR="00E60A10" w:rsidRPr="007A1591">
              <w:t>оциально-экономического статуса.</w:t>
            </w:r>
          </w:p>
          <w:p w:rsidR="00B0553D" w:rsidRPr="007A1591" w:rsidRDefault="00B0553D" w:rsidP="00C07A90">
            <w:pPr>
              <w:pStyle w:val="af8"/>
              <w:numPr>
                <w:ilvl w:val="0"/>
                <w:numId w:val="6"/>
              </w:numPr>
            </w:pPr>
            <w:r w:rsidRPr="007A1591">
              <w:t>Создание условий для обновления содержания образования и повышения</w:t>
            </w:r>
            <w:r w:rsidR="00E60A10" w:rsidRPr="007A1591">
              <w:t xml:space="preserve"> качества образовательных услуг.</w:t>
            </w:r>
          </w:p>
          <w:p w:rsidR="00B0553D" w:rsidRPr="007A1591" w:rsidRDefault="00B0553D" w:rsidP="00C07A90">
            <w:pPr>
              <w:pStyle w:val="af8"/>
              <w:numPr>
                <w:ilvl w:val="0"/>
                <w:numId w:val="6"/>
              </w:numPr>
            </w:pPr>
            <w:r w:rsidRPr="007A1591">
              <w:t>Создание условий в системе образования района для социализации, социальной адаптации обучающихся;</w:t>
            </w:r>
          </w:p>
          <w:p w:rsidR="00B0553D" w:rsidRPr="007A1591" w:rsidRDefault="00B0553D" w:rsidP="00C07A90">
            <w:pPr>
              <w:pStyle w:val="af8"/>
              <w:numPr>
                <w:ilvl w:val="0"/>
                <w:numId w:val="6"/>
              </w:numPr>
            </w:pPr>
            <w:r w:rsidRPr="007A1591">
              <w:t>Совершенствование системы социально-педагогической и психологическ</w:t>
            </w:r>
            <w:r w:rsidR="00E60A10" w:rsidRPr="007A1591">
              <w:t>ой поддержки детей и подростков.</w:t>
            </w:r>
          </w:p>
          <w:p w:rsidR="00B0553D" w:rsidRPr="007A1591" w:rsidRDefault="00B0553D" w:rsidP="00C07A90">
            <w:pPr>
              <w:pStyle w:val="af8"/>
              <w:numPr>
                <w:ilvl w:val="0"/>
                <w:numId w:val="6"/>
              </w:numPr>
            </w:pPr>
            <w:r w:rsidRPr="007A1591">
              <w:t>Создание условий для развития инновационной и эксперимент</w:t>
            </w:r>
            <w:r w:rsidR="00E60A10" w:rsidRPr="007A1591">
              <w:t>альной деятельности в ОУ района.</w:t>
            </w:r>
          </w:p>
          <w:p w:rsidR="00B0553D" w:rsidRPr="007A1591" w:rsidRDefault="00B0553D" w:rsidP="00C07A90">
            <w:pPr>
              <w:pStyle w:val="af8"/>
              <w:numPr>
                <w:ilvl w:val="0"/>
                <w:numId w:val="6"/>
              </w:numPr>
            </w:pPr>
            <w:r w:rsidRPr="007A1591">
              <w:lastRenderedPageBreak/>
              <w:t>Развитие кадров</w:t>
            </w:r>
            <w:r w:rsidR="00E60A10" w:rsidRPr="007A1591">
              <w:t>ого ресурса системы образования.</w:t>
            </w:r>
          </w:p>
          <w:p w:rsidR="00B0553D" w:rsidRPr="007A1591" w:rsidRDefault="00B0553D" w:rsidP="00C07A90">
            <w:pPr>
              <w:pStyle w:val="af8"/>
              <w:numPr>
                <w:ilvl w:val="0"/>
                <w:numId w:val="6"/>
              </w:numPr>
            </w:pPr>
            <w:r w:rsidRPr="007A1591">
              <w:t>Обновление экономических и организационно-управленческих м</w:t>
            </w:r>
            <w:r w:rsidR="00E60A10" w:rsidRPr="007A1591">
              <w:t>еханизмов в системе образования.</w:t>
            </w:r>
          </w:p>
          <w:p w:rsidR="00B0553D" w:rsidRPr="007A1591" w:rsidRDefault="00B0553D" w:rsidP="00B0553D">
            <w:pPr>
              <w:pStyle w:val="af8"/>
              <w:numPr>
                <w:ilvl w:val="0"/>
                <w:numId w:val="6"/>
              </w:numPr>
              <w:jc w:val="both"/>
            </w:pPr>
            <w:r w:rsidRPr="007A1591">
              <w:t>Развитие материально-технической базы ОУ района.</w:t>
            </w:r>
          </w:p>
          <w:p w:rsidR="00436FF0" w:rsidRPr="00436FF0" w:rsidRDefault="00436FF0" w:rsidP="00436FF0">
            <w:pPr>
              <w:pStyle w:val="af8"/>
              <w:numPr>
                <w:ilvl w:val="0"/>
                <w:numId w:val="6"/>
              </w:numPr>
              <w:jc w:val="both"/>
            </w:pPr>
            <w:r w:rsidRPr="00436FF0">
              <w:rPr>
                <w:bCs/>
              </w:rPr>
              <w:t xml:space="preserve">Внедрение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</w:t>
            </w:r>
            <w:proofErr w:type="gramStart"/>
            <w:r w:rsidRPr="00436FF0">
              <w:rPr>
                <w:bCs/>
              </w:rPr>
              <w:t>обучающимися</w:t>
            </w:r>
            <w:proofErr w:type="gramEnd"/>
            <w:r w:rsidRPr="00436FF0">
              <w:rPr>
                <w:bCs/>
              </w:rPr>
              <w:t xml:space="preserve"> базовых навыков и умений, повышение их мотивации к обучению и вовлеченности в образовательный процесс.</w:t>
            </w:r>
          </w:p>
          <w:p w:rsidR="00436FF0" w:rsidRPr="00436FF0" w:rsidRDefault="00436FF0" w:rsidP="00436FF0">
            <w:pPr>
              <w:pStyle w:val="af8"/>
              <w:numPr>
                <w:ilvl w:val="0"/>
                <w:numId w:val="6"/>
              </w:numPr>
              <w:jc w:val="both"/>
            </w:pPr>
            <w:r w:rsidRPr="00436FF0">
              <w:rPr>
                <w:bCs/>
              </w:rPr>
              <w:t xml:space="preserve"> Обновление содержания и совершенствование методов </w:t>
            </w:r>
            <w:proofErr w:type="gramStart"/>
            <w:r w:rsidRPr="00436FF0">
              <w:rPr>
                <w:bCs/>
              </w:rPr>
              <w:t>обучения по</w:t>
            </w:r>
            <w:proofErr w:type="gramEnd"/>
            <w:r w:rsidRPr="00436FF0">
              <w:rPr>
                <w:bCs/>
              </w:rPr>
              <w:t xml:space="preserve"> предметным областям «Технология», </w:t>
            </w:r>
            <w:r w:rsidRPr="00436FF0">
              <w:t xml:space="preserve">«Математика и </w:t>
            </w:r>
            <w:r w:rsidRPr="00436FF0">
              <w:rPr>
                <w:bCs/>
              </w:rPr>
              <w:t>Информатика», «Физическая культура и основы безопасности жизнедеятельности».</w:t>
            </w:r>
          </w:p>
          <w:p w:rsidR="00436FF0" w:rsidRPr="00B0553D" w:rsidRDefault="00436FF0" w:rsidP="00436FF0">
            <w:pPr>
              <w:pStyle w:val="af8"/>
              <w:numPr>
                <w:ilvl w:val="0"/>
                <w:numId w:val="6"/>
              </w:numPr>
              <w:jc w:val="both"/>
            </w:pPr>
            <w:r>
              <w:rPr>
                <w:szCs w:val="22"/>
              </w:rPr>
              <w:t>О</w:t>
            </w:r>
            <w:r w:rsidRPr="00B0553D">
              <w:rPr>
                <w:szCs w:val="22"/>
              </w:rPr>
              <w:t>бновление материально – технической базы общеобразовательных организаций района для формирования у обучающихся современных технолог</w:t>
            </w:r>
            <w:r>
              <w:rPr>
                <w:szCs w:val="22"/>
              </w:rPr>
              <w:t>ических и гуманитарных профилей.</w:t>
            </w:r>
          </w:p>
          <w:p w:rsidR="00436FF0" w:rsidRDefault="00436FF0" w:rsidP="00436FF0">
            <w:pPr>
              <w:pStyle w:val="af8"/>
              <w:numPr>
                <w:ilvl w:val="0"/>
                <w:numId w:val="6"/>
              </w:numPr>
              <w:jc w:val="both"/>
            </w:pPr>
            <w:r>
              <w:t>У</w:t>
            </w:r>
            <w:r w:rsidRPr="00B0553D">
              <w:t>величение количества общеобразовательных организаций, реализующих общеобразовательные программы начального общего, основного общего и среднего общего образования, дополнительные общеобразовате</w:t>
            </w:r>
            <w:r>
              <w:t>льные программы в сетевой форме.</w:t>
            </w:r>
          </w:p>
          <w:p w:rsidR="00436FF0" w:rsidRDefault="00436FF0" w:rsidP="00436FF0">
            <w:pPr>
              <w:pStyle w:val="af8"/>
              <w:numPr>
                <w:ilvl w:val="0"/>
                <w:numId w:val="6"/>
              </w:numPr>
              <w:jc w:val="both"/>
            </w:pPr>
            <w:r>
              <w:t>В</w:t>
            </w:r>
            <w:r w:rsidRPr="00B0553D">
              <w:t xml:space="preserve">овлечение общественно – деловых объединений, представителей работодателей в принятие решений по вопросам управления общеобразовательными </w:t>
            </w:r>
            <w:r>
              <w:t>организациями.</w:t>
            </w:r>
          </w:p>
          <w:p w:rsidR="00436FF0" w:rsidRPr="0069734F" w:rsidRDefault="00436FF0" w:rsidP="00436FF0">
            <w:pPr>
              <w:pStyle w:val="7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69734F">
              <w:rPr>
                <w:sz w:val="24"/>
                <w:szCs w:val="24"/>
              </w:rPr>
              <w:t>Обновление информационно-коммуникационной инфраструктуры общеобразовательных организаций.</w:t>
            </w:r>
          </w:p>
          <w:p w:rsidR="00436FF0" w:rsidRPr="0069734F" w:rsidRDefault="00436FF0" w:rsidP="00436FF0">
            <w:pPr>
              <w:pStyle w:val="af8"/>
              <w:numPr>
                <w:ilvl w:val="0"/>
                <w:numId w:val="6"/>
              </w:numPr>
              <w:jc w:val="both"/>
            </w:pPr>
            <w:r w:rsidRPr="0069734F"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t>.</w:t>
            </w:r>
          </w:p>
          <w:p w:rsidR="0069734F" w:rsidRPr="007A1591" w:rsidRDefault="0069734F" w:rsidP="00436FF0">
            <w:pPr>
              <w:pStyle w:val="af8"/>
              <w:jc w:val="both"/>
            </w:pPr>
          </w:p>
        </w:tc>
      </w:tr>
    </w:tbl>
    <w:p w:rsidR="00B0553D" w:rsidRPr="007A1591" w:rsidRDefault="00B0553D" w:rsidP="00E239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1E9A" w:rsidRDefault="00B0553D" w:rsidP="00A370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>б</w:t>
      </w:r>
      <w:r w:rsidR="00A460FF" w:rsidRPr="007A1591">
        <w:rPr>
          <w:rFonts w:ascii="Times New Roman" w:hAnsi="Times New Roman" w:cs="Times New Roman"/>
          <w:sz w:val="24"/>
          <w:szCs w:val="24"/>
        </w:rPr>
        <w:t>)</w:t>
      </w:r>
      <w:r w:rsidR="001934AB" w:rsidRPr="007A1591">
        <w:rPr>
          <w:rFonts w:ascii="Times New Roman" w:hAnsi="Times New Roman" w:cs="Times New Roman"/>
          <w:sz w:val="24"/>
          <w:szCs w:val="24"/>
        </w:rPr>
        <w:t xml:space="preserve"> </w:t>
      </w:r>
      <w:r w:rsidR="00A460FF" w:rsidRPr="007A1591">
        <w:rPr>
          <w:rFonts w:ascii="Times New Roman" w:hAnsi="Times New Roman" w:cs="Times New Roman"/>
          <w:sz w:val="24"/>
          <w:szCs w:val="24"/>
        </w:rPr>
        <w:t xml:space="preserve">дополнить позицией </w:t>
      </w:r>
      <w:r w:rsidR="00334DF1" w:rsidRPr="007A1591">
        <w:rPr>
          <w:rFonts w:ascii="Times New Roman" w:hAnsi="Times New Roman" w:cs="Times New Roman"/>
          <w:sz w:val="24"/>
          <w:szCs w:val="24"/>
        </w:rPr>
        <w:t xml:space="preserve">шестой </w:t>
      </w:r>
      <w:r w:rsidR="00A460FF" w:rsidRPr="007A1591">
        <w:rPr>
          <w:rFonts w:ascii="Times New Roman" w:hAnsi="Times New Roman" w:cs="Times New Roman"/>
          <w:sz w:val="24"/>
          <w:szCs w:val="24"/>
        </w:rPr>
        <w:t>"Проекты, реализуемые в рамках подпрограммы":</w:t>
      </w:r>
    </w:p>
    <w:p w:rsidR="007A1591" w:rsidRPr="007A1591" w:rsidRDefault="007A1591" w:rsidP="00A370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7087"/>
      </w:tblGrid>
      <w:tr w:rsidR="00A21E9A" w:rsidRPr="007A1591" w:rsidTr="0007509B">
        <w:tc>
          <w:tcPr>
            <w:tcW w:w="1984" w:type="dxa"/>
          </w:tcPr>
          <w:p w:rsidR="00A21E9A" w:rsidRPr="007A1591" w:rsidRDefault="00A21E9A" w:rsidP="00A460F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Проекты, реализуемые в рамках </w:t>
            </w:r>
            <w:r w:rsidR="00242C58" w:rsidRPr="007A159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A460FF" w:rsidRPr="007A1591" w:rsidRDefault="00A460FF" w:rsidP="00A460F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Современная школа";</w:t>
            </w:r>
          </w:p>
          <w:p w:rsidR="00BD78E6" w:rsidRPr="007A1591" w:rsidRDefault="00A218CC" w:rsidP="00A460F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</w:tr>
    </w:tbl>
    <w:p w:rsidR="007A1591" w:rsidRDefault="007A1591" w:rsidP="009D3C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1E9A" w:rsidRPr="007A1591" w:rsidRDefault="00B0553D" w:rsidP="009D3C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>в</w:t>
      </w:r>
      <w:r w:rsidR="009D3CE1" w:rsidRPr="007A1591">
        <w:rPr>
          <w:rFonts w:ascii="Times New Roman" w:hAnsi="Times New Roman" w:cs="Times New Roman"/>
          <w:sz w:val="24"/>
          <w:szCs w:val="24"/>
        </w:rPr>
        <w:t>) абзацы шестой – девятый считать абзацами седьмым – десятым соответственно</w:t>
      </w:r>
      <w:proofErr w:type="gramStart"/>
      <w:r w:rsidR="009D3CE1" w:rsidRPr="007A1591">
        <w:rPr>
          <w:rFonts w:ascii="Times New Roman" w:hAnsi="Times New Roman" w:cs="Times New Roman"/>
          <w:sz w:val="24"/>
          <w:szCs w:val="24"/>
        </w:rPr>
        <w:t>;</w:t>
      </w:r>
      <w:r w:rsidR="00E2398D" w:rsidRPr="007A1591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9D3CE1" w:rsidRPr="007A1591" w:rsidRDefault="00B0553D" w:rsidP="006563E1">
      <w:pPr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ab/>
        <w:t>г</w:t>
      </w:r>
      <w:r w:rsidR="00E2398D" w:rsidRPr="007A1591">
        <w:rPr>
          <w:rFonts w:ascii="Times New Roman" w:hAnsi="Times New Roman" w:cs="Times New Roman"/>
          <w:sz w:val="24"/>
          <w:szCs w:val="24"/>
        </w:rPr>
        <w:t xml:space="preserve">) </w:t>
      </w:r>
      <w:r w:rsidR="00A460FF" w:rsidRPr="007A1591">
        <w:rPr>
          <w:rFonts w:ascii="Times New Roman" w:hAnsi="Times New Roman" w:cs="Times New Roman"/>
          <w:sz w:val="24"/>
          <w:szCs w:val="24"/>
        </w:rPr>
        <w:t xml:space="preserve">позицию </w:t>
      </w:r>
      <w:r w:rsidR="009D3CE1" w:rsidRPr="007A1591">
        <w:rPr>
          <w:rFonts w:ascii="Times New Roman" w:hAnsi="Times New Roman" w:cs="Times New Roman"/>
          <w:sz w:val="24"/>
          <w:szCs w:val="24"/>
        </w:rPr>
        <w:t>«Объем бюджетных ассигнований подпрограммы»</w:t>
      </w:r>
      <w:r w:rsidR="00A460FF" w:rsidRPr="007A159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6474"/>
      </w:tblGrid>
      <w:tr w:rsidR="00627795" w:rsidRPr="007A1591" w:rsidTr="007909B0">
        <w:trPr>
          <w:trHeight w:val="1324"/>
        </w:trPr>
        <w:tc>
          <w:tcPr>
            <w:tcW w:w="2767" w:type="dxa"/>
            <w:shd w:val="clear" w:color="auto" w:fill="auto"/>
          </w:tcPr>
          <w:p w:rsidR="009D3CE1" w:rsidRPr="007A1591" w:rsidRDefault="009D3CE1" w:rsidP="009D3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  <w:p w:rsidR="009D3CE1" w:rsidRPr="007A1591" w:rsidRDefault="009D3CE1" w:rsidP="009D3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474" w:type="dxa"/>
            <w:shd w:val="clear" w:color="auto" w:fill="auto"/>
          </w:tcPr>
          <w:p w:rsidR="009D3CE1" w:rsidRPr="007A1591" w:rsidRDefault="009D3CE1" w:rsidP="009D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Общий объем ресурсного обеспечения подпрограммы «</w:t>
            </w:r>
            <w:r w:rsidRPr="007A159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чального, основного и среднег</w:t>
            </w:r>
            <w:r w:rsidR="00A218CC" w:rsidRPr="007A1591">
              <w:rPr>
                <w:rFonts w:ascii="Times New Roman" w:hAnsi="Times New Roman" w:cs="Times New Roman"/>
                <w:bCs/>
                <w:sz w:val="24"/>
                <w:szCs w:val="24"/>
              </w:rPr>
              <w:t>о общего образования Волосовском</w:t>
            </w:r>
            <w:r w:rsidRPr="007A15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</w:t>
            </w:r>
            <w:r w:rsidR="00A218CC" w:rsidRPr="007A159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A15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A1591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  <w:r w:rsidR="00A218CC" w:rsidRPr="007A159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7A15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</w:t>
            </w:r>
            <w:r w:rsidR="00A218CC" w:rsidRPr="007A1591">
              <w:rPr>
                <w:rFonts w:ascii="Times New Roman" w:hAnsi="Times New Roman" w:cs="Times New Roman"/>
                <w:bCs/>
                <w:sz w:val="24"/>
                <w:szCs w:val="24"/>
              </w:rPr>
              <w:t>4 174 055 859,75</w:t>
            </w:r>
            <w:r w:rsidR="009F41FC" w:rsidRPr="007A15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18CC" w:rsidRPr="007A1591">
              <w:rPr>
                <w:rFonts w:ascii="Times New Roman" w:hAnsi="Times New Roman" w:cs="Times New Roman"/>
                <w:sz w:val="24"/>
                <w:szCs w:val="24"/>
              </w:rPr>
              <w:t>рублей, в том числе</w:t>
            </w: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3CE1" w:rsidRPr="007A1591" w:rsidRDefault="009D3CE1" w:rsidP="009D3CE1">
            <w:pPr>
              <w:spacing w:after="0" w:line="240" w:lineRule="auto"/>
              <w:ind w:left="-57" w:righ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218CC" w:rsidRPr="007A1591">
              <w:rPr>
                <w:rFonts w:ascii="Times New Roman" w:hAnsi="Times New Roman" w:cs="Times New Roman"/>
                <w:sz w:val="24"/>
                <w:szCs w:val="24"/>
              </w:rPr>
              <w:t>573 532 652,86</w:t>
            </w: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9D3CE1" w:rsidRPr="007A1591" w:rsidRDefault="009D3CE1" w:rsidP="009D3CE1">
            <w:pPr>
              <w:spacing w:after="0" w:line="240" w:lineRule="auto"/>
              <w:ind w:left="-57" w:righ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98D" w:rsidRPr="007A1591" w:rsidRDefault="00E2398D" w:rsidP="00E2398D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lastRenderedPageBreak/>
        <w:t>"</w:t>
      </w:r>
    </w:p>
    <w:p w:rsidR="00E2398D" w:rsidRPr="007A1591" w:rsidRDefault="00B0553D" w:rsidP="00E239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>д</w:t>
      </w:r>
      <w:r w:rsidR="00E2398D" w:rsidRPr="007A1591">
        <w:rPr>
          <w:rFonts w:ascii="Times New Roman" w:hAnsi="Times New Roman" w:cs="Times New Roman"/>
          <w:sz w:val="24"/>
          <w:szCs w:val="24"/>
        </w:rPr>
        <w:t>) дополнить новой позицией "Финансовое обеспечение проектов, реализуемых в рамках подпрограммы, - всего, в том числе по годам реализации":</w:t>
      </w:r>
    </w:p>
    <w:p w:rsidR="00E2398D" w:rsidRPr="007A1591" w:rsidRDefault="00E2398D" w:rsidP="00E239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7087"/>
      </w:tblGrid>
      <w:tr w:rsidR="00A218CC" w:rsidRPr="007A1591" w:rsidTr="00CD1E3C">
        <w:tc>
          <w:tcPr>
            <w:tcW w:w="1984" w:type="dxa"/>
            <w:tcBorders>
              <w:bottom w:val="single" w:sz="4" w:space="0" w:color="auto"/>
            </w:tcBorders>
          </w:tcPr>
          <w:p w:rsidR="00E2398D" w:rsidRPr="007A1591" w:rsidRDefault="00E2398D" w:rsidP="00A218C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ектов, ре</w:t>
            </w:r>
            <w:r w:rsidR="00A218CC" w:rsidRPr="007A1591">
              <w:rPr>
                <w:rFonts w:ascii="Times New Roman" w:hAnsi="Times New Roman" w:cs="Times New Roman"/>
                <w:sz w:val="24"/>
                <w:szCs w:val="24"/>
              </w:rPr>
              <w:t>ализуемых в рамках подпрограм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E2398D" w:rsidRPr="007A1591" w:rsidRDefault="00E2398D" w:rsidP="00CD1E3C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в рамках подпрограммы составляет </w:t>
            </w:r>
            <w:r w:rsidR="00A218CC" w:rsidRPr="007A1591">
              <w:rPr>
                <w:rFonts w:ascii="Times New Roman" w:hAnsi="Times New Roman" w:cs="Times New Roman"/>
                <w:sz w:val="24"/>
                <w:szCs w:val="24"/>
              </w:rPr>
              <w:t>3 348 092,86</w:t>
            </w: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A218CC" w:rsidRPr="007A1591" w:rsidRDefault="00E2398D" w:rsidP="00CD1E3C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218CC" w:rsidRPr="007A1591">
              <w:rPr>
                <w:rFonts w:ascii="Times New Roman" w:hAnsi="Times New Roman" w:cs="Times New Roman"/>
                <w:sz w:val="24"/>
                <w:szCs w:val="24"/>
              </w:rPr>
              <w:t>2 163 878,56 рублей за счет средств федерального бюджета;</w:t>
            </w:r>
          </w:p>
          <w:p w:rsidR="00A218CC" w:rsidRPr="007A1591" w:rsidRDefault="00A218CC" w:rsidP="00CD1E3C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 1 065 792,86 рублей за счет средств областного бюджета;</w:t>
            </w:r>
          </w:p>
          <w:p w:rsidR="00E2398D" w:rsidRPr="007A1591" w:rsidRDefault="00A218CC" w:rsidP="00CD1E3C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118 421,44 рублей за счет средств местного бюджета;</w:t>
            </w:r>
            <w:r w:rsidR="00E2398D"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98D" w:rsidRPr="007A1591" w:rsidRDefault="00E2398D" w:rsidP="00E2398D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98D" w:rsidRPr="007A1591" w:rsidRDefault="00E2398D" w:rsidP="00E2398D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>"</w:t>
      </w:r>
    </w:p>
    <w:p w:rsidR="00E60A10" w:rsidRPr="007A1591" w:rsidRDefault="0084283B" w:rsidP="00E60A1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ab/>
      </w:r>
      <w:r w:rsidR="00A370DE" w:rsidRPr="007A1591">
        <w:rPr>
          <w:rFonts w:ascii="Times New Roman" w:hAnsi="Times New Roman" w:cs="Times New Roman"/>
          <w:sz w:val="24"/>
          <w:szCs w:val="24"/>
        </w:rPr>
        <w:t>2</w:t>
      </w:r>
      <w:r w:rsidR="009D3CE1" w:rsidRPr="007A1591">
        <w:rPr>
          <w:rFonts w:ascii="Times New Roman" w:hAnsi="Times New Roman" w:cs="Times New Roman"/>
          <w:sz w:val="24"/>
          <w:szCs w:val="24"/>
        </w:rPr>
        <w:t>) пункт 2.1.</w:t>
      </w:r>
      <w:r w:rsidR="009A77F8" w:rsidRPr="007A1591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9D3CE1" w:rsidRPr="007A1591">
        <w:rPr>
          <w:rFonts w:ascii="Times New Roman" w:hAnsi="Times New Roman" w:cs="Times New Roman"/>
          <w:sz w:val="24"/>
          <w:szCs w:val="24"/>
        </w:rPr>
        <w:t>II. Подпрограммы «Цели, задачи и показатели (индикаторы) достижения целей и решения задач подпрограммы. Сроки и этапы</w:t>
      </w:r>
      <w:r w:rsidR="006A5837" w:rsidRPr="007A1591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9D3CE1" w:rsidRPr="007A1591">
        <w:rPr>
          <w:rFonts w:ascii="Times New Roman" w:hAnsi="Times New Roman" w:cs="Times New Roman"/>
          <w:sz w:val="24"/>
          <w:szCs w:val="24"/>
        </w:rPr>
        <w:t xml:space="preserve">подпрограммы» </w:t>
      </w:r>
      <w:r w:rsidR="00EF2D34" w:rsidRPr="007A1591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BB0278" w:rsidRPr="007A1591">
        <w:rPr>
          <w:rFonts w:ascii="Times New Roman" w:hAnsi="Times New Roman" w:cs="Times New Roman"/>
          <w:sz w:val="24"/>
          <w:szCs w:val="24"/>
        </w:rPr>
        <w:t>следующими подпунктами</w:t>
      </w:r>
      <w:r w:rsidR="006A5837" w:rsidRPr="007A1591">
        <w:rPr>
          <w:rFonts w:ascii="Times New Roman" w:hAnsi="Times New Roman" w:cs="Times New Roman"/>
          <w:sz w:val="24"/>
          <w:szCs w:val="24"/>
        </w:rPr>
        <w:t>:</w:t>
      </w:r>
    </w:p>
    <w:p w:rsidR="00436FF0" w:rsidRPr="00C57D32" w:rsidRDefault="00E60A10" w:rsidP="00436FF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ab/>
      </w:r>
      <w:r w:rsidR="00436FF0">
        <w:rPr>
          <w:rFonts w:ascii="Times New Roman" w:hAnsi="Times New Roman" w:cs="Times New Roman"/>
          <w:sz w:val="24"/>
          <w:szCs w:val="24"/>
        </w:rPr>
        <w:t xml:space="preserve">10. </w:t>
      </w:r>
      <w:r w:rsidR="00436FF0" w:rsidRPr="00C57D32">
        <w:rPr>
          <w:rFonts w:ascii="Times New Roman" w:hAnsi="Times New Roman" w:cs="Times New Roman"/>
          <w:bCs/>
          <w:sz w:val="24"/>
          <w:szCs w:val="24"/>
        </w:rPr>
        <w:t xml:space="preserve">Внедрение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="00436FF0" w:rsidRPr="00C57D32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="00436FF0" w:rsidRPr="00C57D32">
        <w:rPr>
          <w:rFonts w:ascii="Times New Roman" w:hAnsi="Times New Roman" w:cs="Times New Roman"/>
          <w:bCs/>
          <w:sz w:val="24"/>
          <w:szCs w:val="24"/>
        </w:rPr>
        <w:t xml:space="preserve"> базовых навыков и умений, повышение их мотивации к обучению и вовлеченности в образовательный процесс.</w:t>
      </w:r>
    </w:p>
    <w:p w:rsidR="00436FF0" w:rsidRPr="00C57D32" w:rsidRDefault="00436FF0" w:rsidP="00436FF0">
      <w:pPr>
        <w:pStyle w:val="af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D3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1.</w:t>
      </w:r>
      <w:r w:rsidRPr="00C57D32">
        <w:rPr>
          <w:rFonts w:ascii="Times New Roman" w:hAnsi="Times New Roman" w:cs="Times New Roman"/>
          <w:bCs/>
          <w:sz w:val="24"/>
          <w:szCs w:val="24"/>
        </w:rPr>
        <w:t xml:space="preserve">Обновление содержания и совершенствование методов </w:t>
      </w:r>
      <w:proofErr w:type="gramStart"/>
      <w:r w:rsidRPr="00C57D32">
        <w:rPr>
          <w:rFonts w:ascii="Times New Roman" w:hAnsi="Times New Roman" w:cs="Times New Roman"/>
          <w:bCs/>
          <w:sz w:val="24"/>
          <w:szCs w:val="24"/>
        </w:rPr>
        <w:t>обучения по</w:t>
      </w:r>
      <w:proofErr w:type="gramEnd"/>
      <w:r w:rsidRPr="00C57D32">
        <w:rPr>
          <w:rFonts w:ascii="Times New Roman" w:hAnsi="Times New Roman" w:cs="Times New Roman"/>
          <w:bCs/>
          <w:sz w:val="24"/>
          <w:szCs w:val="24"/>
        </w:rPr>
        <w:t xml:space="preserve"> предметным областям «Технология», </w:t>
      </w:r>
      <w:r w:rsidRPr="00C57D32">
        <w:rPr>
          <w:rFonts w:ascii="Times New Roman" w:hAnsi="Times New Roman" w:cs="Times New Roman"/>
          <w:sz w:val="24"/>
          <w:szCs w:val="24"/>
        </w:rPr>
        <w:t xml:space="preserve">«Математика и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C57D32">
        <w:rPr>
          <w:rFonts w:ascii="Times New Roman" w:hAnsi="Times New Roman" w:cs="Times New Roman"/>
          <w:bCs/>
          <w:sz w:val="24"/>
          <w:szCs w:val="24"/>
        </w:rPr>
        <w:t>нформатика», «Физическая культура и основы безопасности жизнедеятельности».</w:t>
      </w:r>
    </w:p>
    <w:p w:rsidR="00436FF0" w:rsidRPr="00C57D32" w:rsidRDefault="00436FF0" w:rsidP="00436FF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C57D3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2.</w:t>
      </w:r>
      <w:r w:rsidRPr="00C57D32">
        <w:rPr>
          <w:rFonts w:ascii="Times New Roman" w:hAnsi="Times New Roman" w:cs="Times New Roman"/>
          <w:sz w:val="24"/>
          <w:szCs w:val="24"/>
        </w:rPr>
        <w:t>Обновление материально – технической базы общеобразовательных организаций района для формирования у обучающихся современных технологических и гуманитарных профилей.</w:t>
      </w:r>
    </w:p>
    <w:p w:rsidR="00436FF0" w:rsidRPr="00C57D32" w:rsidRDefault="00436FF0" w:rsidP="00436FF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C57D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.</w:t>
      </w:r>
      <w:r w:rsidRPr="00C57D32">
        <w:rPr>
          <w:rFonts w:ascii="Times New Roman" w:hAnsi="Times New Roman" w:cs="Times New Roman"/>
          <w:sz w:val="24"/>
          <w:szCs w:val="24"/>
        </w:rPr>
        <w:t>Увеличение количества общеобразовательных организаций, реализующих общеобразовательные программы начального общего, основного общего и среднего общего образования, дополнительные общеобразовательные программы в сетевой форме.</w:t>
      </w:r>
    </w:p>
    <w:p w:rsidR="00436FF0" w:rsidRPr="00C57D32" w:rsidRDefault="00436FF0" w:rsidP="00436FF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C57D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.</w:t>
      </w:r>
      <w:r w:rsidRPr="00C57D32">
        <w:rPr>
          <w:rFonts w:ascii="Times New Roman" w:hAnsi="Times New Roman" w:cs="Times New Roman"/>
          <w:sz w:val="24"/>
          <w:szCs w:val="24"/>
        </w:rPr>
        <w:t>Вовлечение общественно – деловых объединений, представителей работодателей в принятие решений по вопросам управления общеобразовательными организациями.</w:t>
      </w:r>
    </w:p>
    <w:p w:rsidR="00436FF0" w:rsidRPr="00C57D32" w:rsidRDefault="00436FF0" w:rsidP="00436FF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C57D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.</w:t>
      </w:r>
      <w:r w:rsidRPr="00C57D32">
        <w:rPr>
          <w:rFonts w:ascii="Times New Roman" w:hAnsi="Times New Roman" w:cs="Times New Roman"/>
          <w:sz w:val="24"/>
          <w:szCs w:val="24"/>
        </w:rPr>
        <w:t>Обновление информационно-коммуникационной инфраструктуры общеобразовательных организаций.</w:t>
      </w:r>
    </w:p>
    <w:p w:rsidR="00436FF0" w:rsidRPr="00C57D32" w:rsidRDefault="00436FF0" w:rsidP="00436FF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C57D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.</w:t>
      </w:r>
      <w:r w:rsidRPr="00C57D32">
        <w:rPr>
          <w:rFonts w:ascii="Times New Roman" w:hAnsi="Times New Roman" w:cs="Times New Roman"/>
          <w:sz w:val="24"/>
          <w:szCs w:val="24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69734F" w:rsidRPr="007A1591" w:rsidRDefault="0069734F" w:rsidP="00B05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5837" w:rsidRPr="007A1591" w:rsidRDefault="00A370DE" w:rsidP="006A5837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ab/>
        <w:t>3</w:t>
      </w:r>
      <w:r w:rsidR="00BD78E6" w:rsidRPr="007A1591">
        <w:rPr>
          <w:rFonts w:ascii="Times New Roman" w:hAnsi="Times New Roman" w:cs="Times New Roman"/>
          <w:sz w:val="24"/>
          <w:szCs w:val="24"/>
        </w:rPr>
        <w:t>)</w:t>
      </w:r>
      <w:r w:rsidR="0073193F" w:rsidRPr="007A1591">
        <w:rPr>
          <w:rFonts w:ascii="Times New Roman" w:hAnsi="Times New Roman" w:cs="Times New Roman"/>
          <w:sz w:val="24"/>
          <w:szCs w:val="24"/>
        </w:rPr>
        <w:t xml:space="preserve"> ч</w:t>
      </w:r>
      <w:r w:rsidR="009A77F8" w:rsidRPr="007A1591">
        <w:rPr>
          <w:rFonts w:ascii="Times New Roman" w:hAnsi="Times New Roman" w:cs="Times New Roman"/>
          <w:sz w:val="24"/>
          <w:szCs w:val="24"/>
        </w:rPr>
        <w:t xml:space="preserve">асть </w:t>
      </w:r>
      <w:r w:rsidR="006A5837" w:rsidRPr="007A159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A5837" w:rsidRPr="007A1591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E17989" w:rsidRPr="007A1591">
        <w:rPr>
          <w:rFonts w:ascii="Times New Roman" w:hAnsi="Times New Roman" w:cs="Times New Roman"/>
          <w:sz w:val="24"/>
          <w:szCs w:val="24"/>
        </w:rPr>
        <w:t xml:space="preserve"> Характеристика</w:t>
      </w:r>
      <w:r w:rsidR="00E17989" w:rsidRPr="007A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989" w:rsidRPr="007A1591">
        <w:rPr>
          <w:rFonts w:ascii="Times New Roman" w:hAnsi="Times New Roman" w:cs="Times New Roman"/>
          <w:sz w:val="24"/>
          <w:szCs w:val="24"/>
        </w:rPr>
        <w:t>основных мероприятий подпрограммы</w:t>
      </w:r>
      <w:r w:rsidR="006A5837" w:rsidRPr="007A1591">
        <w:rPr>
          <w:rFonts w:ascii="Times New Roman" w:hAnsi="Times New Roman" w:cs="Times New Roman"/>
          <w:sz w:val="24"/>
          <w:szCs w:val="24"/>
        </w:rPr>
        <w:t xml:space="preserve"> дополнить п.2.15. следующего содержания:</w:t>
      </w:r>
    </w:p>
    <w:p w:rsidR="006A5837" w:rsidRPr="007A1591" w:rsidRDefault="006A5837" w:rsidP="006A5837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2.15. </w:t>
      </w:r>
      <w:r w:rsidRPr="007A1591">
        <w:rPr>
          <w:rFonts w:ascii="Times New Roman" w:hAnsi="Times New Roman" w:cs="Times New Roman"/>
          <w:sz w:val="24"/>
          <w:szCs w:val="24"/>
        </w:rPr>
        <w:t>Обновление материально-технической базы для формирования у обучающихся современных технологических и гуманитарных навыков в рамках подпрограммы «Обеспечения условий реализации программы муниципальной программы «Современное образование в Волосовском муниципальном районе Ленинградской области»</w:t>
      </w:r>
    </w:p>
    <w:p w:rsidR="006A5837" w:rsidRPr="007A1591" w:rsidRDefault="006A5837" w:rsidP="00BD78E6">
      <w:pPr>
        <w:pStyle w:val="af8"/>
        <w:numPr>
          <w:ilvl w:val="0"/>
          <w:numId w:val="3"/>
        </w:numPr>
        <w:ind w:left="357" w:firstLine="0"/>
        <w:jc w:val="both"/>
        <w:rPr>
          <w:rFonts w:eastAsiaTheme="minorHAnsi"/>
          <w:lang w:eastAsia="en-US"/>
        </w:rPr>
      </w:pPr>
      <w:r w:rsidRPr="007A1591">
        <w:rPr>
          <w:rFonts w:eastAsiaTheme="minorHAnsi"/>
          <w:color w:val="000000"/>
          <w:lang w:eastAsia="en-US"/>
        </w:rPr>
        <w:t>Создание материально-технической базы д</w:t>
      </w:r>
      <w:r w:rsidR="00BD78E6" w:rsidRPr="007A1591">
        <w:rPr>
          <w:rFonts w:eastAsiaTheme="minorHAnsi"/>
          <w:color w:val="000000"/>
          <w:lang w:eastAsia="en-US"/>
        </w:rPr>
        <w:t xml:space="preserve">ля реализации основных и </w:t>
      </w:r>
      <w:r w:rsidRPr="007A1591">
        <w:rPr>
          <w:rFonts w:eastAsiaTheme="minorHAnsi"/>
          <w:color w:val="000000"/>
          <w:lang w:eastAsia="en-US"/>
        </w:rPr>
        <w:t>дополнительных общеобразовательных программ цифрового, технического, естественнонаучного и гуманитарного профилей в общеобразовательных организациях, рас</w:t>
      </w:r>
      <w:r w:rsidR="002D5533" w:rsidRPr="007A1591">
        <w:rPr>
          <w:rFonts w:eastAsiaTheme="minorHAnsi"/>
          <w:color w:val="000000"/>
          <w:lang w:eastAsia="en-US"/>
        </w:rPr>
        <w:t>положенных в сельской местности и малых городах.</w:t>
      </w:r>
    </w:p>
    <w:p w:rsidR="00BD78E6" w:rsidRPr="007A1591" w:rsidRDefault="006A5837" w:rsidP="00BB0278">
      <w:pPr>
        <w:pStyle w:val="af8"/>
        <w:numPr>
          <w:ilvl w:val="0"/>
          <w:numId w:val="3"/>
        </w:numPr>
        <w:ind w:left="357" w:firstLine="0"/>
        <w:jc w:val="both"/>
        <w:rPr>
          <w:rFonts w:eastAsiaTheme="minorHAnsi"/>
          <w:lang w:eastAsia="en-US"/>
        </w:rPr>
      </w:pPr>
      <w:r w:rsidRPr="007A1591">
        <w:rPr>
          <w:rFonts w:eastAsiaTheme="minorHAnsi"/>
          <w:color w:val="000000"/>
          <w:lang w:eastAsia="en-US"/>
        </w:rPr>
        <w:t>Обновление средств обучения и образовательных программ.</w:t>
      </w:r>
    </w:p>
    <w:p w:rsidR="00B0553D" w:rsidRPr="007A1591" w:rsidRDefault="00B0553D" w:rsidP="00B0553D">
      <w:pPr>
        <w:pStyle w:val="af8"/>
        <w:ind w:left="357"/>
        <w:jc w:val="both"/>
        <w:rPr>
          <w:rFonts w:eastAsiaTheme="minorHAnsi"/>
          <w:lang w:eastAsia="en-US"/>
        </w:rPr>
      </w:pPr>
    </w:p>
    <w:p w:rsidR="0007509B" w:rsidRPr="007A1591" w:rsidRDefault="00A370DE" w:rsidP="00411F57">
      <w:pPr>
        <w:pStyle w:val="ConsPlusNormal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>3</w:t>
      </w:r>
      <w:r w:rsidR="0007509B" w:rsidRPr="007A1591">
        <w:rPr>
          <w:rFonts w:ascii="Times New Roman" w:hAnsi="Times New Roman" w:cs="Times New Roman"/>
          <w:sz w:val="24"/>
          <w:szCs w:val="24"/>
        </w:rPr>
        <w:t xml:space="preserve">. В </w:t>
      </w:r>
      <w:r w:rsidR="003A78B2" w:rsidRPr="007A1591">
        <w:rPr>
          <w:rFonts w:ascii="Times New Roman" w:hAnsi="Times New Roman" w:cs="Times New Roman"/>
          <w:sz w:val="24"/>
          <w:szCs w:val="24"/>
        </w:rPr>
        <w:t>подпрограмме</w:t>
      </w:r>
      <w:r w:rsidR="00A218CC" w:rsidRPr="007A1591">
        <w:rPr>
          <w:rFonts w:ascii="Times New Roman" w:hAnsi="Times New Roman" w:cs="Times New Roman"/>
          <w:sz w:val="24"/>
          <w:szCs w:val="24"/>
        </w:rPr>
        <w:t xml:space="preserve"> № 3</w:t>
      </w:r>
      <w:r w:rsidR="001D7F8C" w:rsidRPr="007A1591">
        <w:rPr>
          <w:rFonts w:ascii="Times New Roman" w:hAnsi="Times New Roman" w:cs="Times New Roman"/>
          <w:sz w:val="24"/>
          <w:szCs w:val="24"/>
        </w:rPr>
        <w:t xml:space="preserve"> "Развитие дополнительного образования детей</w:t>
      </w:r>
      <w:r w:rsidR="0007509B" w:rsidRPr="007A1591">
        <w:rPr>
          <w:rFonts w:ascii="Times New Roman" w:hAnsi="Times New Roman" w:cs="Times New Roman"/>
          <w:sz w:val="24"/>
          <w:szCs w:val="24"/>
        </w:rPr>
        <w:t xml:space="preserve"> </w:t>
      </w:r>
      <w:r w:rsidR="001D7F8C" w:rsidRPr="007A1591">
        <w:rPr>
          <w:rFonts w:ascii="Times New Roman" w:hAnsi="Times New Roman" w:cs="Times New Roman"/>
          <w:sz w:val="24"/>
          <w:szCs w:val="24"/>
        </w:rPr>
        <w:t xml:space="preserve">Ленинградской </w:t>
      </w:r>
      <w:r w:rsidR="001D7F8C" w:rsidRPr="007A1591">
        <w:rPr>
          <w:rFonts w:ascii="Times New Roman" w:hAnsi="Times New Roman" w:cs="Times New Roman"/>
          <w:sz w:val="24"/>
          <w:szCs w:val="24"/>
        </w:rPr>
        <w:lastRenderedPageBreak/>
        <w:t>области"</w:t>
      </w:r>
      <w:r w:rsidR="003A78B2" w:rsidRPr="007A1591">
        <w:rPr>
          <w:rFonts w:ascii="Times New Roman" w:hAnsi="Times New Roman" w:cs="Times New Roman"/>
          <w:sz w:val="24"/>
          <w:szCs w:val="24"/>
        </w:rPr>
        <w:t xml:space="preserve"> (далее – подпрограмма):</w:t>
      </w:r>
    </w:p>
    <w:p w:rsidR="003A78B2" w:rsidRPr="007A1591" w:rsidRDefault="003A78B2" w:rsidP="00411F57">
      <w:pPr>
        <w:pStyle w:val="ConsPlusNormal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>1) в паспорте подпрограммы:</w:t>
      </w:r>
    </w:p>
    <w:p w:rsidR="004E4CBB" w:rsidRDefault="004E4CBB" w:rsidP="00411F57">
      <w:pPr>
        <w:pStyle w:val="ConsPlusNormal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 xml:space="preserve">а) </w:t>
      </w:r>
      <w:r w:rsidR="003C1FEE" w:rsidRPr="007A1591">
        <w:rPr>
          <w:rFonts w:ascii="Times New Roman" w:hAnsi="Times New Roman" w:cs="Times New Roman"/>
          <w:sz w:val="24"/>
          <w:szCs w:val="24"/>
        </w:rPr>
        <w:t xml:space="preserve">пятую </w:t>
      </w:r>
      <w:r w:rsidRPr="007A1591">
        <w:rPr>
          <w:rFonts w:ascii="Times New Roman" w:hAnsi="Times New Roman" w:cs="Times New Roman"/>
          <w:sz w:val="24"/>
          <w:szCs w:val="24"/>
        </w:rPr>
        <w:t>позицию «Задачи подпрограммы» читать в следующей редакции:</w:t>
      </w:r>
    </w:p>
    <w:p w:rsidR="007A1591" w:rsidRPr="007A1591" w:rsidRDefault="007A1591" w:rsidP="00411F57">
      <w:pPr>
        <w:pStyle w:val="ConsPlusNormal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6474"/>
      </w:tblGrid>
      <w:tr w:rsidR="003C1FEE" w:rsidRPr="007A1591" w:rsidTr="00C07A90">
        <w:trPr>
          <w:trHeight w:val="709"/>
        </w:trPr>
        <w:tc>
          <w:tcPr>
            <w:tcW w:w="2767" w:type="dxa"/>
          </w:tcPr>
          <w:p w:rsidR="003C1FEE" w:rsidRPr="007A1591" w:rsidRDefault="003C1FEE" w:rsidP="00C07A9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3C1FEE" w:rsidRPr="007A1591" w:rsidRDefault="003C1FEE" w:rsidP="00C07A9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474" w:type="dxa"/>
          </w:tcPr>
          <w:p w:rsidR="00690726" w:rsidRPr="007A1591" w:rsidRDefault="00690726" w:rsidP="003B7E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3C1FEE" w:rsidRPr="007A1591">
              <w:rPr>
                <w:rFonts w:ascii="Times New Roman" w:hAnsi="Times New Roman" w:cs="Times New Roman"/>
                <w:sz w:val="24"/>
                <w:szCs w:val="24"/>
              </w:rPr>
              <w:t>овышение качественного дополнительного образования детей, соответствующего современным требованиям</w:t>
            </w: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726" w:rsidRPr="007A1591" w:rsidRDefault="00690726" w:rsidP="003B7E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3C1FEE" w:rsidRPr="007A1591">
              <w:rPr>
                <w:rFonts w:ascii="Times New Roman" w:hAnsi="Times New Roman" w:cs="Times New Roman"/>
                <w:sz w:val="24"/>
                <w:szCs w:val="24"/>
              </w:rPr>
              <w:t>овершенствование механизмов выявления, поддержки и сопровождения одаренных и талантли</w:t>
            </w: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вых обучающихся и воспитанников.</w:t>
            </w:r>
          </w:p>
          <w:p w:rsidR="00690726" w:rsidRPr="007A1591" w:rsidRDefault="00690726" w:rsidP="003B7E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="003C1FEE" w:rsidRPr="007A159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здорового образа жизни и духовно-нравственног</w:t>
            </w: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о развития детей.</w:t>
            </w:r>
          </w:p>
          <w:p w:rsidR="00690726" w:rsidRPr="007A1591" w:rsidRDefault="00690726" w:rsidP="003B7E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4. О</w:t>
            </w:r>
            <w:r w:rsidR="003C1FEE" w:rsidRPr="007A1591">
              <w:rPr>
                <w:rFonts w:ascii="Times New Roman" w:hAnsi="Times New Roman" w:cs="Times New Roman"/>
                <w:sz w:val="24"/>
                <w:szCs w:val="24"/>
              </w:rPr>
              <w:t>бновление содержания дополнительного образования детей в соответствии с федеральными государственными образовательными стандартами, федеральными государственными требованиями и потребностями заказчика образовательных услуг</w:t>
            </w: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726" w:rsidRPr="007A1591" w:rsidRDefault="00690726" w:rsidP="003B7E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3C1FEE" w:rsidRPr="007A1591">
              <w:rPr>
                <w:rFonts w:ascii="Times New Roman" w:hAnsi="Times New Roman" w:cs="Times New Roman"/>
                <w:sz w:val="24"/>
                <w:szCs w:val="24"/>
              </w:rPr>
              <w:t>оздание механизмов обеспечения равенства доступа к качественному образованию, независимо от места жительства и социально-экономического статуса</w:t>
            </w: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726" w:rsidRPr="007A1591" w:rsidRDefault="00690726" w:rsidP="003B7E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6.С</w:t>
            </w:r>
            <w:r w:rsidR="003C1FEE"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материально-технической базы учреждений </w:t>
            </w: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.</w:t>
            </w:r>
          </w:p>
          <w:p w:rsidR="00690726" w:rsidRPr="007A1591" w:rsidRDefault="00690726" w:rsidP="003B7E48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A159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Ф</w:t>
            </w:r>
            <w:r w:rsidR="003C1FEE" w:rsidRPr="007A159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 w:rsidRPr="007A159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.</w:t>
            </w:r>
          </w:p>
          <w:p w:rsidR="003C1FEE" w:rsidRPr="007A1591" w:rsidRDefault="00B54221" w:rsidP="00B542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8.</w:t>
            </w:r>
            <w:r w:rsidRPr="007A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</w:tbl>
    <w:p w:rsidR="004E4CBB" w:rsidRPr="007A1591" w:rsidRDefault="004E4CBB" w:rsidP="00411F57">
      <w:pPr>
        <w:pStyle w:val="ConsPlusNormal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7509B" w:rsidRDefault="003C1FEE" w:rsidP="003C1F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>б</w:t>
      </w:r>
      <w:r w:rsidR="003A78B2" w:rsidRPr="007A1591">
        <w:rPr>
          <w:rFonts w:ascii="Times New Roman" w:hAnsi="Times New Roman" w:cs="Times New Roman"/>
          <w:sz w:val="24"/>
          <w:szCs w:val="24"/>
        </w:rPr>
        <w:t>) дополнить позицией шестой "Проекты, реализуемые в рамках подпрограммы":</w:t>
      </w:r>
    </w:p>
    <w:p w:rsidR="007A1591" w:rsidRPr="007A1591" w:rsidRDefault="007A1591" w:rsidP="003C1F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7087"/>
      </w:tblGrid>
      <w:tr w:rsidR="0007509B" w:rsidRPr="007A1591" w:rsidTr="0007509B">
        <w:tc>
          <w:tcPr>
            <w:tcW w:w="1984" w:type="dxa"/>
          </w:tcPr>
          <w:p w:rsidR="0007509B" w:rsidRPr="007A1591" w:rsidRDefault="0007509B" w:rsidP="00242C5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подпрограммы</w:t>
            </w:r>
          </w:p>
        </w:tc>
        <w:tc>
          <w:tcPr>
            <w:tcW w:w="7087" w:type="dxa"/>
          </w:tcPr>
          <w:p w:rsidR="0007509B" w:rsidRPr="007A1591" w:rsidRDefault="00037170" w:rsidP="0007509B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Федеральный проект</w:t>
            </w:r>
            <w:r w:rsidR="0007509B"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15A43" w:rsidRPr="007A1591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</w:t>
            </w: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7509B" w:rsidRPr="007A1591" w:rsidRDefault="0007509B" w:rsidP="0007509B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591" w:rsidRDefault="007A1591" w:rsidP="00BD78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78B2" w:rsidRPr="007A1591" w:rsidRDefault="003C1FEE" w:rsidP="00BD78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>в</w:t>
      </w:r>
      <w:r w:rsidR="00BD78E6" w:rsidRPr="007A1591">
        <w:rPr>
          <w:rFonts w:ascii="Times New Roman" w:hAnsi="Times New Roman" w:cs="Times New Roman"/>
          <w:sz w:val="24"/>
          <w:szCs w:val="24"/>
        </w:rPr>
        <w:t>) абзацы шестой – девятый считать абзацами седьмым – десятым соответственно;</w:t>
      </w:r>
    </w:p>
    <w:p w:rsidR="001D7F8C" w:rsidRPr="007A1591" w:rsidRDefault="001D7F8C" w:rsidP="009C293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B0278" w:rsidRPr="007A1591" w:rsidRDefault="003C1FEE" w:rsidP="00BB027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BB0278" w:rsidRPr="007A1591">
        <w:rPr>
          <w:rFonts w:ascii="Times New Roman" w:hAnsi="Times New Roman" w:cs="Times New Roman"/>
          <w:sz w:val="24"/>
          <w:szCs w:val="24"/>
        </w:rPr>
        <w:t xml:space="preserve">) </w:t>
      </w:r>
      <w:r w:rsidR="006C23E9" w:rsidRPr="007A1591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BB0278" w:rsidRPr="007A1591">
        <w:rPr>
          <w:rFonts w:ascii="Times New Roman" w:hAnsi="Times New Roman" w:cs="Times New Roman"/>
          <w:sz w:val="24"/>
          <w:szCs w:val="24"/>
        </w:rPr>
        <w:t xml:space="preserve">3.1. «Цели и задачи подпрограммы» части III Цели, задачи и показатели (индикаторы) достижения целей и решения задач подпрограммы. Сроки и этапы реализации подпрограммы </w:t>
      </w:r>
      <w:r w:rsidR="006C23E9" w:rsidRPr="007A1591">
        <w:rPr>
          <w:rFonts w:ascii="Times New Roman" w:hAnsi="Times New Roman" w:cs="Times New Roman"/>
          <w:sz w:val="24"/>
          <w:szCs w:val="24"/>
        </w:rPr>
        <w:t>читать в следующей редакции:</w:t>
      </w:r>
    </w:p>
    <w:p w:rsidR="006C23E9" w:rsidRPr="007A1591" w:rsidRDefault="006C23E9" w:rsidP="006C23E9">
      <w:pPr>
        <w:ind w:left="-57" w:right="-57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>Цель подпрограммы – создание условий для качественного дополнительного образования, соответствующего современным требованиям общества.</w:t>
      </w:r>
    </w:p>
    <w:p w:rsidR="006C23E9" w:rsidRPr="007A1591" w:rsidRDefault="006C23E9" w:rsidP="006C23E9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6C23E9" w:rsidRPr="007A1591" w:rsidRDefault="006C23E9" w:rsidP="006C23E9">
      <w:pPr>
        <w:pStyle w:val="af8"/>
        <w:numPr>
          <w:ilvl w:val="0"/>
          <w:numId w:val="5"/>
        </w:numPr>
        <w:ind w:left="1094" w:hanging="357"/>
        <w:jc w:val="both"/>
      </w:pPr>
      <w:r w:rsidRPr="007A1591">
        <w:lastRenderedPageBreak/>
        <w:t>повышение качественного дополнительного образования детей, соответствующего современным требованиям;</w:t>
      </w:r>
    </w:p>
    <w:p w:rsidR="006C23E9" w:rsidRPr="007A1591" w:rsidRDefault="006C23E9" w:rsidP="006C23E9">
      <w:pPr>
        <w:pStyle w:val="af8"/>
        <w:numPr>
          <w:ilvl w:val="0"/>
          <w:numId w:val="5"/>
        </w:numPr>
        <w:ind w:left="1094" w:hanging="357"/>
        <w:jc w:val="both"/>
      </w:pPr>
      <w:r w:rsidRPr="007A1591">
        <w:t>совершенствование механизмов выявления, поддержки и сопровождения одаренных и талантливых обучающихся и воспитанников;</w:t>
      </w:r>
    </w:p>
    <w:p w:rsidR="006C23E9" w:rsidRPr="007A1591" w:rsidRDefault="006C23E9" w:rsidP="006C23E9">
      <w:pPr>
        <w:pStyle w:val="af8"/>
        <w:numPr>
          <w:ilvl w:val="0"/>
          <w:numId w:val="5"/>
        </w:numPr>
        <w:ind w:left="1094" w:hanging="357"/>
        <w:jc w:val="both"/>
      </w:pPr>
      <w:r w:rsidRPr="007A1591">
        <w:t xml:space="preserve">создание условий для формирования здорового образа жизни и духовно-нравственного развития детей; </w:t>
      </w:r>
    </w:p>
    <w:p w:rsidR="006C23E9" w:rsidRPr="007A1591" w:rsidRDefault="006C23E9" w:rsidP="006C23E9">
      <w:pPr>
        <w:pStyle w:val="af8"/>
        <w:numPr>
          <w:ilvl w:val="0"/>
          <w:numId w:val="5"/>
        </w:numPr>
        <w:ind w:left="1094" w:hanging="357"/>
        <w:jc w:val="both"/>
      </w:pPr>
      <w:r w:rsidRPr="007A1591">
        <w:t>обновление содержания дополнительного образования детей в соответствии с федеральными государственными образовательными стандартами, федеральными государственными требованиями и потребностями заказчика образовательных услуг;</w:t>
      </w:r>
    </w:p>
    <w:p w:rsidR="006C23E9" w:rsidRPr="007A1591" w:rsidRDefault="006C23E9" w:rsidP="006C23E9">
      <w:pPr>
        <w:pStyle w:val="af8"/>
        <w:numPr>
          <w:ilvl w:val="0"/>
          <w:numId w:val="5"/>
        </w:numPr>
        <w:ind w:left="1094" w:hanging="357"/>
        <w:jc w:val="both"/>
      </w:pPr>
      <w:r w:rsidRPr="007A1591">
        <w:t>создание механизмов обеспечения равенства доступа к качественному образованию, независимо от места жительства и социально-экономического статуса;</w:t>
      </w:r>
    </w:p>
    <w:p w:rsidR="006C23E9" w:rsidRPr="007A1591" w:rsidRDefault="006C23E9" w:rsidP="006C23E9">
      <w:pPr>
        <w:pStyle w:val="af6"/>
        <w:numPr>
          <w:ilvl w:val="0"/>
          <w:numId w:val="5"/>
        </w:numPr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учреждений дополнительного образования;</w:t>
      </w:r>
    </w:p>
    <w:p w:rsidR="00AA7EB0" w:rsidRPr="007A1591" w:rsidRDefault="006900C6" w:rsidP="00AA7EB0">
      <w:pPr>
        <w:pStyle w:val="af6"/>
        <w:numPr>
          <w:ilvl w:val="0"/>
          <w:numId w:val="5"/>
        </w:numPr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</w:r>
      <w:r w:rsidR="00E17989" w:rsidRPr="007A1591"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  <w:t>;</w:t>
      </w:r>
    </w:p>
    <w:p w:rsidR="003C1FEE" w:rsidRDefault="00AA7EB0" w:rsidP="00AA7EB0">
      <w:pPr>
        <w:pStyle w:val="af6"/>
        <w:numPr>
          <w:ilvl w:val="0"/>
          <w:numId w:val="5"/>
        </w:numPr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>о</w:t>
      </w:r>
      <w:r w:rsidR="00B54221" w:rsidRPr="007A1591">
        <w:rPr>
          <w:rFonts w:ascii="Times New Roman" w:hAnsi="Times New Roman" w:cs="Times New Roman"/>
          <w:sz w:val="24"/>
          <w:szCs w:val="24"/>
        </w:rPr>
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DA5B84" w:rsidRPr="007A1591" w:rsidRDefault="00DA5B84" w:rsidP="00DA5B84">
      <w:pPr>
        <w:pStyle w:val="af6"/>
        <w:ind w:left="1094"/>
        <w:jc w:val="both"/>
        <w:rPr>
          <w:rFonts w:ascii="Times New Roman" w:hAnsi="Times New Roman" w:cs="Times New Roman"/>
          <w:sz w:val="24"/>
          <w:szCs w:val="24"/>
        </w:rPr>
      </w:pPr>
    </w:p>
    <w:p w:rsidR="000D2CE6" w:rsidRPr="007A1591" w:rsidRDefault="003C1FEE" w:rsidP="000D2CE6">
      <w:pPr>
        <w:rPr>
          <w:rFonts w:ascii="Times New Roman" w:hAnsi="Times New Roman" w:cs="Times New Roman"/>
          <w:sz w:val="24"/>
          <w:szCs w:val="24"/>
        </w:rPr>
      </w:pPr>
      <w:r w:rsidRPr="007A1591">
        <w:rPr>
          <w:rFonts w:ascii="Times New Roman" w:hAnsi="Times New Roman" w:cs="Times New Roman"/>
          <w:sz w:val="24"/>
          <w:szCs w:val="24"/>
        </w:rPr>
        <w:tab/>
        <w:t>3</w:t>
      </w:r>
      <w:r w:rsidR="000D2CE6" w:rsidRPr="007A1591">
        <w:rPr>
          <w:rFonts w:ascii="Times New Roman" w:hAnsi="Times New Roman" w:cs="Times New Roman"/>
          <w:sz w:val="24"/>
          <w:szCs w:val="24"/>
        </w:rPr>
        <w:t xml:space="preserve">) таблицу 1 </w:t>
      </w:r>
      <w:r w:rsidR="000D2CE6" w:rsidRPr="007A1591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подпрограммы «Развитие системы дополнительного образования Волосовского муниципального района» и их значениях читать в следующе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947498" w:rsidRPr="007A1591" w:rsidTr="00947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947498"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(индикатор) (наимен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47498" w:rsidRPr="007A1591" w:rsidTr="00947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47498" w:rsidRPr="007A1591" w:rsidTr="00947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autoSpaceDE w:val="0"/>
              <w:autoSpaceDN w:val="0"/>
              <w:adjustRightInd w:val="0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и молодежи в возрасте 5-18 лет, охваченных образовательными программами дополнительного образования детей в общей численности детей и молодежи данной катего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21" w:rsidRPr="007A1591" w:rsidRDefault="00B54221" w:rsidP="00D66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47498" w:rsidRPr="007A1591" w:rsidTr="00947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autoSpaceDE w:val="0"/>
              <w:autoSpaceDN w:val="0"/>
              <w:adjustRightInd w:val="0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количества образовательных организаций, реализующих </w:t>
            </w:r>
            <w:r w:rsidRPr="007A1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е программы дополнительного образования детей, в общей численности образовательных организаций дополнительного образования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7498" w:rsidRPr="007A1591" w:rsidTr="00947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autoSpaceDE w:val="0"/>
              <w:autoSpaceDN w:val="0"/>
              <w:adjustRightInd w:val="0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, участвующих в олимпиадах различного уровня, в общей численности учащихс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47498" w:rsidRPr="007A1591" w:rsidTr="00947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F95AA8">
            <w:pPr>
              <w:autoSpaceDE w:val="0"/>
              <w:autoSpaceDN w:val="0"/>
              <w:adjustRightInd w:val="0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ов дополнительного образования в возрасте до 3</w:t>
            </w:r>
            <w:r w:rsidR="00F95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 лет в общей численности педагогов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47498" w:rsidRPr="007A1591" w:rsidTr="00947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Удельный вес школьников, участвующих в туристско-краеведческом движении в общей численности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947498" w:rsidRPr="007A1591" w:rsidTr="00947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, занимающихся в организациях дополнительного образования </w:t>
            </w:r>
            <w:r w:rsidRPr="007A1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й и </w:t>
            </w:r>
            <w:proofErr w:type="gramStart"/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в общей численности детей от 5 до 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4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47498" w:rsidRPr="007A1591" w:rsidTr="00947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Охват обучающихся по программам дополнительного образования, участвующих в олимпиадах и конкурсах регионального, федерального, международного уровня, в общей </w:t>
            </w:r>
            <w:proofErr w:type="gramStart"/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7A159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947498" w:rsidRPr="007A1591" w:rsidTr="00947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21" w:rsidRPr="007A1591" w:rsidRDefault="00B54221" w:rsidP="00D6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1" w:rsidRPr="007A1591" w:rsidRDefault="00B54221" w:rsidP="00D6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D13ED" w:rsidRPr="007A1591" w:rsidRDefault="005D13ED" w:rsidP="005D13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0726" w:rsidRPr="003504DA" w:rsidRDefault="00690726" w:rsidP="00947498">
      <w:pPr>
        <w:pStyle w:val="ConsPlusNormal"/>
        <w:contextualSpacing/>
        <w:rPr>
          <w:rFonts w:ascii="Times New Roman" w:hAnsi="Times New Roman" w:cs="Times New Roman"/>
          <w:sz w:val="20"/>
        </w:rPr>
      </w:pPr>
    </w:p>
    <w:sectPr w:rsidR="00690726" w:rsidRPr="003504DA" w:rsidSect="00947498">
      <w:pgSz w:w="11905" w:h="16838"/>
      <w:pgMar w:top="851" w:right="851" w:bottom="851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E5D" w:rsidRDefault="00CD3E5D" w:rsidP="002C7E9D">
      <w:pPr>
        <w:spacing w:after="0" w:line="240" w:lineRule="auto"/>
      </w:pPr>
      <w:r>
        <w:separator/>
      </w:r>
    </w:p>
  </w:endnote>
  <w:endnote w:type="continuationSeparator" w:id="0">
    <w:p w:rsidR="00CD3E5D" w:rsidRDefault="00CD3E5D" w:rsidP="002C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E5D" w:rsidRDefault="00CD3E5D" w:rsidP="002C7E9D">
      <w:pPr>
        <w:spacing w:after="0" w:line="240" w:lineRule="auto"/>
      </w:pPr>
      <w:r>
        <w:separator/>
      </w:r>
    </w:p>
  </w:footnote>
  <w:footnote w:type="continuationSeparator" w:id="0">
    <w:p w:rsidR="00CD3E5D" w:rsidRDefault="00CD3E5D" w:rsidP="002C7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EAD"/>
    <w:multiLevelType w:val="hybridMultilevel"/>
    <w:tmpl w:val="7A8000EE"/>
    <w:lvl w:ilvl="0" w:tplc="B3403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E15558"/>
    <w:multiLevelType w:val="hybridMultilevel"/>
    <w:tmpl w:val="284A1B6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199F2694"/>
    <w:multiLevelType w:val="hybridMultilevel"/>
    <w:tmpl w:val="5746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A11CA"/>
    <w:multiLevelType w:val="hybridMultilevel"/>
    <w:tmpl w:val="B12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84405"/>
    <w:multiLevelType w:val="hybridMultilevel"/>
    <w:tmpl w:val="D4E85822"/>
    <w:lvl w:ilvl="0" w:tplc="5130F79C">
      <w:start w:val="2019"/>
      <w:numFmt w:val="decimal"/>
      <w:lvlText w:val="%1"/>
      <w:lvlJc w:val="left"/>
      <w:pPr>
        <w:ind w:left="88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>
    <w:nsid w:val="3552439A"/>
    <w:multiLevelType w:val="hybridMultilevel"/>
    <w:tmpl w:val="B67E750E"/>
    <w:lvl w:ilvl="0" w:tplc="37DAF1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35B6A14"/>
    <w:multiLevelType w:val="hybridMultilevel"/>
    <w:tmpl w:val="B12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43627"/>
    <w:multiLevelType w:val="hybridMultilevel"/>
    <w:tmpl w:val="1E841F64"/>
    <w:lvl w:ilvl="0" w:tplc="6D3892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F8C"/>
    <w:rsid w:val="0000039A"/>
    <w:rsid w:val="000237D7"/>
    <w:rsid w:val="000274CC"/>
    <w:rsid w:val="00036035"/>
    <w:rsid w:val="00037170"/>
    <w:rsid w:val="0005024C"/>
    <w:rsid w:val="00051EC8"/>
    <w:rsid w:val="000528DD"/>
    <w:rsid w:val="00067E92"/>
    <w:rsid w:val="0007509B"/>
    <w:rsid w:val="00076F59"/>
    <w:rsid w:val="00077A9D"/>
    <w:rsid w:val="00080B44"/>
    <w:rsid w:val="00085029"/>
    <w:rsid w:val="00085A44"/>
    <w:rsid w:val="00087CD4"/>
    <w:rsid w:val="00094890"/>
    <w:rsid w:val="0009560C"/>
    <w:rsid w:val="000A5454"/>
    <w:rsid w:val="000B0E34"/>
    <w:rsid w:val="000B353A"/>
    <w:rsid w:val="000B4CD5"/>
    <w:rsid w:val="000D0313"/>
    <w:rsid w:val="000D2CE6"/>
    <w:rsid w:val="000D4926"/>
    <w:rsid w:val="000D7F8A"/>
    <w:rsid w:val="000E1490"/>
    <w:rsid w:val="000F099E"/>
    <w:rsid w:val="001058CF"/>
    <w:rsid w:val="00110230"/>
    <w:rsid w:val="0011654D"/>
    <w:rsid w:val="00117FF2"/>
    <w:rsid w:val="00134A23"/>
    <w:rsid w:val="00135836"/>
    <w:rsid w:val="00151A1D"/>
    <w:rsid w:val="00155614"/>
    <w:rsid w:val="001571F3"/>
    <w:rsid w:val="001656E7"/>
    <w:rsid w:val="00180EAB"/>
    <w:rsid w:val="001876A5"/>
    <w:rsid w:val="001934AB"/>
    <w:rsid w:val="00196C05"/>
    <w:rsid w:val="001A21C9"/>
    <w:rsid w:val="001B62FF"/>
    <w:rsid w:val="001C258B"/>
    <w:rsid w:val="001D7B5D"/>
    <w:rsid w:val="001D7F8C"/>
    <w:rsid w:val="001E371C"/>
    <w:rsid w:val="001E6065"/>
    <w:rsid w:val="0021117F"/>
    <w:rsid w:val="00220F5C"/>
    <w:rsid w:val="00234661"/>
    <w:rsid w:val="00241910"/>
    <w:rsid w:val="00242C58"/>
    <w:rsid w:val="00243952"/>
    <w:rsid w:val="00246337"/>
    <w:rsid w:val="0025191C"/>
    <w:rsid w:val="0025336C"/>
    <w:rsid w:val="00263202"/>
    <w:rsid w:val="0026493E"/>
    <w:rsid w:val="002740A1"/>
    <w:rsid w:val="00285656"/>
    <w:rsid w:val="002A1413"/>
    <w:rsid w:val="002A2366"/>
    <w:rsid w:val="002A2DAA"/>
    <w:rsid w:val="002A6940"/>
    <w:rsid w:val="002C1334"/>
    <w:rsid w:val="002C52D7"/>
    <w:rsid w:val="002C6D69"/>
    <w:rsid w:val="002C7E9D"/>
    <w:rsid w:val="002D5533"/>
    <w:rsid w:val="002D7099"/>
    <w:rsid w:val="002E060A"/>
    <w:rsid w:val="002E47E1"/>
    <w:rsid w:val="002E72E2"/>
    <w:rsid w:val="002F7370"/>
    <w:rsid w:val="00311B1D"/>
    <w:rsid w:val="00320AE5"/>
    <w:rsid w:val="003262BB"/>
    <w:rsid w:val="00334DF1"/>
    <w:rsid w:val="00343964"/>
    <w:rsid w:val="00344F24"/>
    <w:rsid w:val="00346D4E"/>
    <w:rsid w:val="003504DA"/>
    <w:rsid w:val="00355EC8"/>
    <w:rsid w:val="00360239"/>
    <w:rsid w:val="00361991"/>
    <w:rsid w:val="003800AE"/>
    <w:rsid w:val="003A4764"/>
    <w:rsid w:val="003A78B2"/>
    <w:rsid w:val="003B5715"/>
    <w:rsid w:val="003B7E48"/>
    <w:rsid w:val="003B7F8C"/>
    <w:rsid w:val="003C17B7"/>
    <w:rsid w:val="003C1FEE"/>
    <w:rsid w:val="003D16D5"/>
    <w:rsid w:val="003D2319"/>
    <w:rsid w:val="003D7D1A"/>
    <w:rsid w:val="003F35D7"/>
    <w:rsid w:val="003F6B3C"/>
    <w:rsid w:val="00411F57"/>
    <w:rsid w:val="00413217"/>
    <w:rsid w:val="00416BE4"/>
    <w:rsid w:val="00417495"/>
    <w:rsid w:val="00422659"/>
    <w:rsid w:val="004231DC"/>
    <w:rsid w:val="00426015"/>
    <w:rsid w:val="0043233A"/>
    <w:rsid w:val="00436FF0"/>
    <w:rsid w:val="00451727"/>
    <w:rsid w:val="00453999"/>
    <w:rsid w:val="00454C92"/>
    <w:rsid w:val="004670EC"/>
    <w:rsid w:val="00470A70"/>
    <w:rsid w:val="00473377"/>
    <w:rsid w:val="00481B29"/>
    <w:rsid w:val="0048429E"/>
    <w:rsid w:val="00491A9A"/>
    <w:rsid w:val="004A385F"/>
    <w:rsid w:val="004A4F98"/>
    <w:rsid w:val="004A635B"/>
    <w:rsid w:val="004B4AB2"/>
    <w:rsid w:val="004B757F"/>
    <w:rsid w:val="004E2E9C"/>
    <w:rsid w:val="004E4CBB"/>
    <w:rsid w:val="004F4288"/>
    <w:rsid w:val="004F646B"/>
    <w:rsid w:val="00504E8E"/>
    <w:rsid w:val="00517F1E"/>
    <w:rsid w:val="00527048"/>
    <w:rsid w:val="0053134F"/>
    <w:rsid w:val="00531FA1"/>
    <w:rsid w:val="00533B25"/>
    <w:rsid w:val="00537138"/>
    <w:rsid w:val="00543F5B"/>
    <w:rsid w:val="00545809"/>
    <w:rsid w:val="0054619F"/>
    <w:rsid w:val="00561B73"/>
    <w:rsid w:val="00567260"/>
    <w:rsid w:val="0056789B"/>
    <w:rsid w:val="00585C7D"/>
    <w:rsid w:val="0058721C"/>
    <w:rsid w:val="0059063C"/>
    <w:rsid w:val="005A34F8"/>
    <w:rsid w:val="005A3F31"/>
    <w:rsid w:val="005A5C53"/>
    <w:rsid w:val="005B0620"/>
    <w:rsid w:val="005C051F"/>
    <w:rsid w:val="005C182D"/>
    <w:rsid w:val="005D13ED"/>
    <w:rsid w:val="005D377F"/>
    <w:rsid w:val="005D481A"/>
    <w:rsid w:val="005E4DB2"/>
    <w:rsid w:val="005F17C1"/>
    <w:rsid w:val="005F65D4"/>
    <w:rsid w:val="005F65F3"/>
    <w:rsid w:val="006002FE"/>
    <w:rsid w:val="006010C3"/>
    <w:rsid w:val="006102EB"/>
    <w:rsid w:val="006107CF"/>
    <w:rsid w:val="006120A2"/>
    <w:rsid w:val="00616812"/>
    <w:rsid w:val="00627795"/>
    <w:rsid w:val="00637873"/>
    <w:rsid w:val="00640E8B"/>
    <w:rsid w:val="0064192C"/>
    <w:rsid w:val="0065187C"/>
    <w:rsid w:val="006551E6"/>
    <w:rsid w:val="006563E1"/>
    <w:rsid w:val="00665C1C"/>
    <w:rsid w:val="006805DE"/>
    <w:rsid w:val="006873C3"/>
    <w:rsid w:val="00687BF8"/>
    <w:rsid w:val="006900C6"/>
    <w:rsid w:val="00690726"/>
    <w:rsid w:val="006911F9"/>
    <w:rsid w:val="00696E3C"/>
    <w:rsid w:val="0069734F"/>
    <w:rsid w:val="0069750C"/>
    <w:rsid w:val="00697FF8"/>
    <w:rsid w:val="006A10A4"/>
    <w:rsid w:val="006A5837"/>
    <w:rsid w:val="006B66C3"/>
    <w:rsid w:val="006C23E9"/>
    <w:rsid w:val="006D5154"/>
    <w:rsid w:val="006D5881"/>
    <w:rsid w:val="006E3F71"/>
    <w:rsid w:val="006E56E1"/>
    <w:rsid w:val="006E66BA"/>
    <w:rsid w:val="006E6C41"/>
    <w:rsid w:val="006F391A"/>
    <w:rsid w:val="007137EA"/>
    <w:rsid w:val="007141B5"/>
    <w:rsid w:val="0072254D"/>
    <w:rsid w:val="00724D82"/>
    <w:rsid w:val="00725CC2"/>
    <w:rsid w:val="0073193F"/>
    <w:rsid w:val="007326EC"/>
    <w:rsid w:val="00746377"/>
    <w:rsid w:val="00752D0E"/>
    <w:rsid w:val="00761468"/>
    <w:rsid w:val="0077012C"/>
    <w:rsid w:val="00782C52"/>
    <w:rsid w:val="007846C6"/>
    <w:rsid w:val="00786B35"/>
    <w:rsid w:val="007909B0"/>
    <w:rsid w:val="007A05AA"/>
    <w:rsid w:val="007A1591"/>
    <w:rsid w:val="007A1AE5"/>
    <w:rsid w:val="007A44C7"/>
    <w:rsid w:val="007B2C42"/>
    <w:rsid w:val="007C4A40"/>
    <w:rsid w:val="007D4066"/>
    <w:rsid w:val="007E0A59"/>
    <w:rsid w:val="007E28E8"/>
    <w:rsid w:val="007E42E8"/>
    <w:rsid w:val="007F0AFE"/>
    <w:rsid w:val="007F201D"/>
    <w:rsid w:val="007F5CFD"/>
    <w:rsid w:val="007F608E"/>
    <w:rsid w:val="007F6AAF"/>
    <w:rsid w:val="008147BF"/>
    <w:rsid w:val="008165D6"/>
    <w:rsid w:val="00823B42"/>
    <w:rsid w:val="00823ED9"/>
    <w:rsid w:val="00823FB8"/>
    <w:rsid w:val="00833963"/>
    <w:rsid w:val="0084283B"/>
    <w:rsid w:val="00847195"/>
    <w:rsid w:val="008519B0"/>
    <w:rsid w:val="00851F29"/>
    <w:rsid w:val="0085518F"/>
    <w:rsid w:val="00864270"/>
    <w:rsid w:val="008A24BD"/>
    <w:rsid w:val="008C312C"/>
    <w:rsid w:val="008C7FA8"/>
    <w:rsid w:val="008D508E"/>
    <w:rsid w:val="008E4901"/>
    <w:rsid w:val="008F471F"/>
    <w:rsid w:val="008F6966"/>
    <w:rsid w:val="00900E7B"/>
    <w:rsid w:val="0091378D"/>
    <w:rsid w:val="00916143"/>
    <w:rsid w:val="00917791"/>
    <w:rsid w:val="00922BEA"/>
    <w:rsid w:val="009331A8"/>
    <w:rsid w:val="009356A8"/>
    <w:rsid w:val="0093582B"/>
    <w:rsid w:val="009373D4"/>
    <w:rsid w:val="00942F0E"/>
    <w:rsid w:val="0094532D"/>
    <w:rsid w:val="00947498"/>
    <w:rsid w:val="00966F4A"/>
    <w:rsid w:val="00974CAE"/>
    <w:rsid w:val="009801BD"/>
    <w:rsid w:val="00991A1D"/>
    <w:rsid w:val="0099690E"/>
    <w:rsid w:val="009A226B"/>
    <w:rsid w:val="009A5219"/>
    <w:rsid w:val="009A5A25"/>
    <w:rsid w:val="009A68CB"/>
    <w:rsid w:val="009A77F8"/>
    <w:rsid w:val="009A7B89"/>
    <w:rsid w:val="009C278C"/>
    <w:rsid w:val="009C2930"/>
    <w:rsid w:val="009D0B8B"/>
    <w:rsid w:val="009D2497"/>
    <w:rsid w:val="009D3CE1"/>
    <w:rsid w:val="009E5388"/>
    <w:rsid w:val="009E6859"/>
    <w:rsid w:val="009F41FC"/>
    <w:rsid w:val="009F71B6"/>
    <w:rsid w:val="009F7D57"/>
    <w:rsid w:val="00A06B02"/>
    <w:rsid w:val="00A0772A"/>
    <w:rsid w:val="00A13B34"/>
    <w:rsid w:val="00A16667"/>
    <w:rsid w:val="00A218CC"/>
    <w:rsid w:val="00A21E9A"/>
    <w:rsid w:val="00A370DE"/>
    <w:rsid w:val="00A41BAF"/>
    <w:rsid w:val="00A4341C"/>
    <w:rsid w:val="00A460FF"/>
    <w:rsid w:val="00A51974"/>
    <w:rsid w:val="00A7579C"/>
    <w:rsid w:val="00A76FA3"/>
    <w:rsid w:val="00A77573"/>
    <w:rsid w:val="00A806BC"/>
    <w:rsid w:val="00A93F85"/>
    <w:rsid w:val="00A9455B"/>
    <w:rsid w:val="00AA75A1"/>
    <w:rsid w:val="00AA7EB0"/>
    <w:rsid w:val="00AB6260"/>
    <w:rsid w:val="00AC4880"/>
    <w:rsid w:val="00AC496B"/>
    <w:rsid w:val="00AD4AE2"/>
    <w:rsid w:val="00AF24CB"/>
    <w:rsid w:val="00AF4F0A"/>
    <w:rsid w:val="00B0056B"/>
    <w:rsid w:val="00B0553D"/>
    <w:rsid w:val="00B15FB1"/>
    <w:rsid w:val="00B25314"/>
    <w:rsid w:val="00B262D7"/>
    <w:rsid w:val="00B27788"/>
    <w:rsid w:val="00B320E5"/>
    <w:rsid w:val="00B37C44"/>
    <w:rsid w:val="00B43BA5"/>
    <w:rsid w:val="00B4554C"/>
    <w:rsid w:val="00B45B78"/>
    <w:rsid w:val="00B5341C"/>
    <w:rsid w:val="00B54221"/>
    <w:rsid w:val="00B55DDB"/>
    <w:rsid w:val="00B56268"/>
    <w:rsid w:val="00B64474"/>
    <w:rsid w:val="00B77B7D"/>
    <w:rsid w:val="00B860B5"/>
    <w:rsid w:val="00BA5B9F"/>
    <w:rsid w:val="00BB0278"/>
    <w:rsid w:val="00BB0AEF"/>
    <w:rsid w:val="00BB3B4C"/>
    <w:rsid w:val="00BC1C34"/>
    <w:rsid w:val="00BC28E0"/>
    <w:rsid w:val="00BD78E6"/>
    <w:rsid w:val="00BE32B9"/>
    <w:rsid w:val="00BE5422"/>
    <w:rsid w:val="00BE6210"/>
    <w:rsid w:val="00BF29B3"/>
    <w:rsid w:val="00BF5AC5"/>
    <w:rsid w:val="00BF7F8C"/>
    <w:rsid w:val="00C1136F"/>
    <w:rsid w:val="00C12676"/>
    <w:rsid w:val="00C21447"/>
    <w:rsid w:val="00C2347D"/>
    <w:rsid w:val="00C2446A"/>
    <w:rsid w:val="00C261E6"/>
    <w:rsid w:val="00C30A5E"/>
    <w:rsid w:val="00C36707"/>
    <w:rsid w:val="00C472F3"/>
    <w:rsid w:val="00C51450"/>
    <w:rsid w:val="00C52581"/>
    <w:rsid w:val="00C677FA"/>
    <w:rsid w:val="00C845F6"/>
    <w:rsid w:val="00C923F7"/>
    <w:rsid w:val="00CA0B5D"/>
    <w:rsid w:val="00CA1BCB"/>
    <w:rsid w:val="00CA4510"/>
    <w:rsid w:val="00CB3451"/>
    <w:rsid w:val="00CC1F7F"/>
    <w:rsid w:val="00CC2315"/>
    <w:rsid w:val="00CD1E3C"/>
    <w:rsid w:val="00CD2004"/>
    <w:rsid w:val="00CD3E5D"/>
    <w:rsid w:val="00CD655F"/>
    <w:rsid w:val="00CE28DC"/>
    <w:rsid w:val="00CE5ACB"/>
    <w:rsid w:val="00D0266C"/>
    <w:rsid w:val="00D05C12"/>
    <w:rsid w:val="00D17EF8"/>
    <w:rsid w:val="00D23F5D"/>
    <w:rsid w:val="00D331D0"/>
    <w:rsid w:val="00D54341"/>
    <w:rsid w:val="00D603FE"/>
    <w:rsid w:val="00D62BBE"/>
    <w:rsid w:val="00D657CF"/>
    <w:rsid w:val="00D7289D"/>
    <w:rsid w:val="00D74DC7"/>
    <w:rsid w:val="00DA0099"/>
    <w:rsid w:val="00DA1803"/>
    <w:rsid w:val="00DA5B84"/>
    <w:rsid w:val="00DA6A27"/>
    <w:rsid w:val="00DB1918"/>
    <w:rsid w:val="00DB2900"/>
    <w:rsid w:val="00DB5171"/>
    <w:rsid w:val="00DC1016"/>
    <w:rsid w:val="00DC4B85"/>
    <w:rsid w:val="00DE51EE"/>
    <w:rsid w:val="00E05E1E"/>
    <w:rsid w:val="00E07616"/>
    <w:rsid w:val="00E07D22"/>
    <w:rsid w:val="00E10116"/>
    <w:rsid w:val="00E14C4C"/>
    <w:rsid w:val="00E17989"/>
    <w:rsid w:val="00E2398D"/>
    <w:rsid w:val="00E3455D"/>
    <w:rsid w:val="00E50F98"/>
    <w:rsid w:val="00E53996"/>
    <w:rsid w:val="00E56772"/>
    <w:rsid w:val="00E60A10"/>
    <w:rsid w:val="00E63C17"/>
    <w:rsid w:val="00E75237"/>
    <w:rsid w:val="00E81CBA"/>
    <w:rsid w:val="00E82929"/>
    <w:rsid w:val="00E84011"/>
    <w:rsid w:val="00E84666"/>
    <w:rsid w:val="00E84D77"/>
    <w:rsid w:val="00E8529C"/>
    <w:rsid w:val="00E972D5"/>
    <w:rsid w:val="00EB3F8D"/>
    <w:rsid w:val="00EB4FFF"/>
    <w:rsid w:val="00EB6F0D"/>
    <w:rsid w:val="00EC377E"/>
    <w:rsid w:val="00EC4C06"/>
    <w:rsid w:val="00EC5E6A"/>
    <w:rsid w:val="00EE1544"/>
    <w:rsid w:val="00EF2D34"/>
    <w:rsid w:val="00EF5E47"/>
    <w:rsid w:val="00F02D7E"/>
    <w:rsid w:val="00F03BC0"/>
    <w:rsid w:val="00F11101"/>
    <w:rsid w:val="00F15A43"/>
    <w:rsid w:val="00F21136"/>
    <w:rsid w:val="00F24316"/>
    <w:rsid w:val="00F25FD6"/>
    <w:rsid w:val="00F3393C"/>
    <w:rsid w:val="00F369CD"/>
    <w:rsid w:val="00F41743"/>
    <w:rsid w:val="00F54F1D"/>
    <w:rsid w:val="00F565B5"/>
    <w:rsid w:val="00F7723F"/>
    <w:rsid w:val="00F95AA8"/>
    <w:rsid w:val="00F96FA9"/>
    <w:rsid w:val="00FA21B9"/>
    <w:rsid w:val="00FA24B9"/>
    <w:rsid w:val="00FB7C7F"/>
    <w:rsid w:val="00FC18E1"/>
    <w:rsid w:val="00FD459C"/>
    <w:rsid w:val="00FD4A6E"/>
    <w:rsid w:val="00FD5519"/>
    <w:rsid w:val="00FD5C9F"/>
    <w:rsid w:val="00FE0D5F"/>
    <w:rsid w:val="00FE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7F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7F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7F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2144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2144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2144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144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144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C2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21447"/>
    <w:rPr>
      <w:rFonts w:ascii="Tahoma" w:hAnsi="Tahoma" w:cs="Tahoma"/>
      <w:sz w:val="16"/>
      <w:szCs w:val="16"/>
    </w:rPr>
  </w:style>
  <w:style w:type="paragraph" w:customStyle="1" w:styleId="consplusnormalcxspfirstmailrucssattributepostfix">
    <w:name w:val="consplusnormalcxspfirst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cxspmiddlemailrucssattributepostfix">
    <w:name w:val="consplusnormalcxspmiddle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cxsplastmailrucssattributepostfix">
    <w:name w:val="consplusnormalcxsplast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74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74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40A1"/>
  </w:style>
  <w:style w:type="paragraph" w:styleId="ad">
    <w:name w:val="footer"/>
    <w:basedOn w:val="a"/>
    <w:link w:val="ae"/>
    <w:uiPriority w:val="99"/>
    <w:unhideWhenUsed/>
    <w:rsid w:val="00274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40A1"/>
  </w:style>
  <w:style w:type="paragraph" w:styleId="af">
    <w:name w:val="footnote text"/>
    <w:basedOn w:val="a"/>
    <w:link w:val="af0"/>
    <w:uiPriority w:val="99"/>
    <w:semiHidden/>
    <w:unhideWhenUsed/>
    <w:rsid w:val="002740A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740A1"/>
    <w:rPr>
      <w:rFonts w:ascii="Calibri" w:eastAsia="Calibri" w:hAnsi="Calibri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2740A1"/>
  </w:style>
  <w:style w:type="numbering" w:customStyle="1" w:styleId="2">
    <w:name w:val="Нет списка2"/>
    <w:next w:val="a2"/>
    <w:uiPriority w:val="99"/>
    <w:semiHidden/>
    <w:unhideWhenUsed/>
    <w:rsid w:val="002740A1"/>
  </w:style>
  <w:style w:type="character" w:styleId="af1">
    <w:name w:val="Hyperlink"/>
    <w:basedOn w:val="a0"/>
    <w:uiPriority w:val="99"/>
    <w:semiHidden/>
    <w:unhideWhenUsed/>
    <w:rsid w:val="002740A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740A1"/>
    <w:rPr>
      <w:color w:val="800080"/>
      <w:u w:val="single"/>
    </w:rPr>
  </w:style>
  <w:style w:type="paragraph" w:customStyle="1" w:styleId="font5">
    <w:name w:val="font5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6">
    <w:name w:val="font6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7">
    <w:name w:val="font7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72">
    <w:name w:val="xl72"/>
    <w:basedOn w:val="a"/>
    <w:rsid w:val="002740A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73">
    <w:name w:val="xl73"/>
    <w:basedOn w:val="a"/>
    <w:rsid w:val="002740A1"/>
    <w:pPr>
      <w:shd w:val="clear" w:color="000000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2740A1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5">
    <w:name w:val="xl75"/>
    <w:basedOn w:val="a"/>
    <w:rsid w:val="002740A1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76"/>
    <w:basedOn w:val="a"/>
    <w:rsid w:val="002740A1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2740A1"/>
    <w:pPr>
      <w:shd w:val="clear" w:color="000000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85">
    <w:name w:val="xl8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86">
    <w:name w:val="xl8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1">
    <w:name w:val="xl9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3">
    <w:name w:val="xl9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3">
    <w:name w:val="xl10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4">
    <w:name w:val="xl10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7">
    <w:name w:val="xl11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27">
    <w:name w:val="xl12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740A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9">
    <w:name w:val="xl139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1">
    <w:name w:val="xl141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3">
    <w:name w:val="xl143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2">
    <w:name w:val="xl152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3">
    <w:name w:val="xl153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4">
    <w:name w:val="xl154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5">
    <w:name w:val="xl155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6">
    <w:name w:val="xl156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8">
    <w:name w:val="xl158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9">
    <w:name w:val="xl159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3">
    <w:name w:val="xl163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66">
    <w:name w:val="xl166"/>
    <w:basedOn w:val="a"/>
    <w:rsid w:val="002740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7">
    <w:name w:val="xl167"/>
    <w:basedOn w:val="a"/>
    <w:rsid w:val="002740A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2740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"/>
    <w:rsid w:val="002740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2740A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1">
    <w:name w:val="xl171"/>
    <w:basedOn w:val="a"/>
    <w:rsid w:val="002740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2">
    <w:name w:val="xl172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3">
    <w:name w:val="xl173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4">
    <w:name w:val="xl17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5">
    <w:name w:val="xl175"/>
    <w:basedOn w:val="a"/>
    <w:rsid w:val="002740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"/>
    <w:rsid w:val="0027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2">
    <w:name w:val="xl182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4">
    <w:name w:val="xl184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5">
    <w:name w:val="xl18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740A1"/>
  </w:style>
  <w:style w:type="numbering" w:customStyle="1" w:styleId="4">
    <w:name w:val="Нет списка4"/>
    <w:next w:val="a2"/>
    <w:uiPriority w:val="99"/>
    <w:semiHidden/>
    <w:unhideWhenUsed/>
    <w:rsid w:val="002740A1"/>
  </w:style>
  <w:style w:type="numbering" w:customStyle="1" w:styleId="11">
    <w:name w:val="Нет списка11"/>
    <w:next w:val="a2"/>
    <w:uiPriority w:val="99"/>
    <w:semiHidden/>
    <w:unhideWhenUsed/>
    <w:rsid w:val="002740A1"/>
  </w:style>
  <w:style w:type="character" w:styleId="af3">
    <w:name w:val="footnote reference"/>
    <w:basedOn w:val="a0"/>
    <w:uiPriority w:val="99"/>
    <w:semiHidden/>
    <w:unhideWhenUsed/>
    <w:rsid w:val="002740A1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2740A1"/>
  </w:style>
  <w:style w:type="paragraph" w:customStyle="1" w:styleId="10">
    <w:name w:val="Без интервала1"/>
    <w:rsid w:val="00567260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f4">
    <w:name w:val="Body Text"/>
    <w:basedOn w:val="a"/>
    <w:link w:val="af5"/>
    <w:rsid w:val="009D3CE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9D3CE1"/>
    <w:rPr>
      <w:rFonts w:ascii="Times New Roman" w:eastAsia="Times New Roman" w:hAnsi="Times New Roman" w:cs="Times New Roman"/>
      <w:szCs w:val="28"/>
      <w:lang w:eastAsia="ru-RU"/>
    </w:rPr>
  </w:style>
  <w:style w:type="paragraph" w:styleId="af6">
    <w:name w:val="Plain Text"/>
    <w:basedOn w:val="a"/>
    <w:link w:val="af7"/>
    <w:rsid w:val="009D3C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9D3C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6A5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7"/>
    <w:rsid w:val="00EF5E4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9"/>
    <w:rsid w:val="00EF5E47"/>
    <w:pPr>
      <w:widowControl w:val="0"/>
      <w:shd w:val="clear" w:color="auto" w:fill="FFFFFF"/>
      <w:spacing w:after="780" w:line="240" w:lineRule="atLeast"/>
      <w:jc w:val="right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7F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7F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7F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2144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2144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2144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144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144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C2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21447"/>
    <w:rPr>
      <w:rFonts w:ascii="Tahoma" w:hAnsi="Tahoma" w:cs="Tahoma"/>
      <w:sz w:val="16"/>
      <w:szCs w:val="16"/>
    </w:rPr>
  </w:style>
  <w:style w:type="paragraph" w:customStyle="1" w:styleId="consplusnormalcxspfirstmailrucssattributepostfix">
    <w:name w:val="consplusnormalcxspfirst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cxspmiddlemailrucssattributepostfix">
    <w:name w:val="consplusnormalcxspmiddle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cxsplastmailrucssattributepostfix">
    <w:name w:val="consplusnormalcxsplast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74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74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40A1"/>
  </w:style>
  <w:style w:type="paragraph" w:styleId="ad">
    <w:name w:val="footer"/>
    <w:basedOn w:val="a"/>
    <w:link w:val="ae"/>
    <w:uiPriority w:val="99"/>
    <w:unhideWhenUsed/>
    <w:rsid w:val="00274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40A1"/>
  </w:style>
  <w:style w:type="paragraph" w:styleId="af">
    <w:name w:val="footnote text"/>
    <w:basedOn w:val="a"/>
    <w:link w:val="af0"/>
    <w:uiPriority w:val="99"/>
    <w:semiHidden/>
    <w:unhideWhenUsed/>
    <w:rsid w:val="002740A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740A1"/>
    <w:rPr>
      <w:rFonts w:ascii="Calibri" w:eastAsia="Calibri" w:hAnsi="Calibri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2740A1"/>
  </w:style>
  <w:style w:type="numbering" w:customStyle="1" w:styleId="2">
    <w:name w:val="Нет списка2"/>
    <w:next w:val="a2"/>
    <w:uiPriority w:val="99"/>
    <w:semiHidden/>
    <w:unhideWhenUsed/>
    <w:rsid w:val="002740A1"/>
  </w:style>
  <w:style w:type="character" w:styleId="af1">
    <w:name w:val="Hyperlink"/>
    <w:basedOn w:val="a0"/>
    <w:uiPriority w:val="99"/>
    <w:semiHidden/>
    <w:unhideWhenUsed/>
    <w:rsid w:val="002740A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740A1"/>
    <w:rPr>
      <w:color w:val="800080"/>
      <w:u w:val="single"/>
    </w:rPr>
  </w:style>
  <w:style w:type="paragraph" w:customStyle="1" w:styleId="font5">
    <w:name w:val="font5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6">
    <w:name w:val="font6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7">
    <w:name w:val="font7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72">
    <w:name w:val="xl72"/>
    <w:basedOn w:val="a"/>
    <w:rsid w:val="002740A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73">
    <w:name w:val="xl73"/>
    <w:basedOn w:val="a"/>
    <w:rsid w:val="002740A1"/>
    <w:pPr>
      <w:shd w:val="clear" w:color="000000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2740A1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5">
    <w:name w:val="xl75"/>
    <w:basedOn w:val="a"/>
    <w:rsid w:val="002740A1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76"/>
    <w:basedOn w:val="a"/>
    <w:rsid w:val="002740A1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2740A1"/>
    <w:pPr>
      <w:shd w:val="clear" w:color="000000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85">
    <w:name w:val="xl8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86">
    <w:name w:val="xl8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1">
    <w:name w:val="xl9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3">
    <w:name w:val="xl9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3">
    <w:name w:val="xl10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4">
    <w:name w:val="xl10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7">
    <w:name w:val="xl11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27">
    <w:name w:val="xl12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740A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9">
    <w:name w:val="xl139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1">
    <w:name w:val="xl141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3">
    <w:name w:val="xl143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2">
    <w:name w:val="xl152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3">
    <w:name w:val="xl153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4">
    <w:name w:val="xl154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5">
    <w:name w:val="xl155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6">
    <w:name w:val="xl156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8">
    <w:name w:val="xl158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9">
    <w:name w:val="xl159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3">
    <w:name w:val="xl163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66">
    <w:name w:val="xl166"/>
    <w:basedOn w:val="a"/>
    <w:rsid w:val="002740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7">
    <w:name w:val="xl167"/>
    <w:basedOn w:val="a"/>
    <w:rsid w:val="002740A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2740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"/>
    <w:rsid w:val="002740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2740A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1">
    <w:name w:val="xl171"/>
    <w:basedOn w:val="a"/>
    <w:rsid w:val="002740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2">
    <w:name w:val="xl172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3">
    <w:name w:val="xl173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4">
    <w:name w:val="xl17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5">
    <w:name w:val="xl175"/>
    <w:basedOn w:val="a"/>
    <w:rsid w:val="002740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"/>
    <w:rsid w:val="0027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2">
    <w:name w:val="xl182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4">
    <w:name w:val="xl184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5">
    <w:name w:val="xl18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740A1"/>
  </w:style>
  <w:style w:type="numbering" w:customStyle="1" w:styleId="4">
    <w:name w:val="Нет списка4"/>
    <w:next w:val="a2"/>
    <w:uiPriority w:val="99"/>
    <w:semiHidden/>
    <w:unhideWhenUsed/>
    <w:rsid w:val="002740A1"/>
  </w:style>
  <w:style w:type="numbering" w:customStyle="1" w:styleId="11">
    <w:name w:val="Нет списка11"/>
    <w:next w:val="a2"/>
    <w:uiPriority w:val="99"/>
    <w:semiHidden/>
    <w:unhideWhenUsed/>
    <w:rsid w:val="002740A1"/>
  </w:style>
  <w:style w:type="character" w:styleId="af3">
    <w:name w:val="footnote reference"/>
    <w:basedOn w:val="a0"/>
    <w:uiPriority w:val="99"/>
    <w:semiHidden/>
    <w:unhideWhenUsed/>
    <w:rsid w:val="002740A1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2740A1"/>
  </w:style>
  <w:style w:type="paragraph" w:customStyle="1" w:styleId="10">
    <w:name w:val="Без интервала1"/>
    <w:rsid w:val="00567260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f4">
    <w:name w:val="Body Text"/>
    <w:basedOn w:val="a"/>
    <w:link w:val="af5"/>
    <w:rsid w:val="009D3CE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9D3CE1"/>
    <w:rPr>
      <w:rFonts w:ascii="Times New Roman" w:eastAsia="Times New Roman" w:hAnsi="Times New Roman" w:cs="Times New Roman"/>
      <w:szCs w:val="28"/>
      <w:lang w:eastAsia="ru-RU"/>
    </w:rPr>
  </w:style>
  <w:style w:type="paragraph" w:styleId="af6">
    <w:name w:val="Plain Text"/>
    <w:basedOn w:val="a"/>
    <w:link w:val="af7"/>
    <w:rsid w:val="009D3C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9D3C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6A5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7"/>
    <w:rsid w:val="00EF5E4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9"/>
    <w:rsid w:val="00EF5E47"/>
    <w:pPr>
      <w:widowControl w:val="0"/>
      <w:shd w:val="clear" w:color="auto" w:fill="FFFFFF"/>
      <w:spacing w:after="780" w:line="240" w:lineRule="atLeast"/>
      <w:jc w:val="right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776C-6641-4A47-B508-28903B94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еевна Черныш</dc:creator>
  <cp:lastModifiedBy>zhulikovaoa</cp:lastModifiedBy>
  <cp:revision>2</cp:revision>
  <cp:lastPrinted>2019-05-17T05:37:00Z</cp:lastPrinted>
  <dcterms:created xsi:type="dcterms:W3CDTF">2019-05-24T10:21:00Z</dcterms:created>
  <dcterms:modified xsi:type="dcterms:W3CDTF">2019-05-24T10:21:00Z</dcterms:modified>
</cp:coreProperties>
</file>